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7695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6EA1B4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E246062" w14:textId="15372CD9" w:rsidR="002258C5" w:rsidRPr="00703B29" w:rsidRDefault="009F0B3A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</w:t>
      </w:r>
      <w:r w:rsidR="00BD65D2">
        <w:rPr>
          <w:rFonts w:cs="Arial"/>
          <w:sz w:val="20"/>
        </w:rPr>
        <w:t>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7-12</w:t>
      </w:r>
      <w:r w:rsidR="00310290">
        <w:rPr>
          <w:rFonts w:cs="Arial"/>
          <w:sz w:val="20"/>
        </w:rPr>
        <w:t>/0</w:t>
      </w:r>
      <w:r w:rsidR="00BD65D2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BD65D2"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6B231A">
        <w:rPr>
          <w:rFonts w:cs="Arial"/>
          <w:sz w:val="20"/>
        </w:rPr>
        <w:t>5L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D0A1E">
        <w:rPr>
          <w:rFonts w:cs="Arial"/>
          <w:sz w:val="20"/>
        </w:rPr>
        <w:t>2</w:t>
      </w:r>
      <w:r w:rsidR="0055298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D0A1E">
        <w:rPr>
          <w:rFonts w:cs="Arial"/>
          <w:sz w:val="20"/>
        </w:rPr>
        <w:t>0</w:t>
      </w:r>
      <w:r w:rsidR="006B231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4926C4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5120C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647B7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0E07A8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EC8D2F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9527D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94AA26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505DD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2C68C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BB8CA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0BD8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9431D4F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C84DEC" w14:textId="77777777" w:rsidR="009F0B3A" w:rsidRPr="00E43AAB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  <w:r w:rsidRPr="00E43AAB"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Failed lanes: ___________ </w:t>
      </w:r>
      <w:r w:rsidRPr="00E43AAB"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="00E43AAB" w:rsidRPr="00E43AAB">
        <w:rPr>
          <w:rFonts w:ascii="Arial" w:hAnsi="Arial" w:cs="Arial"/>
          <w:b/>
          <w:i/>
          <w:sz w:val="18"/>
          <w:szCs w:val="18"/>
        </w:rPr>
        <w:t xml:space="preserve">  </w:t>
      </w:r>
      <w:r w:rsidRPr="00E43AAB">
        <w:rPr>
          <w:rFonts w:ascii="Arial" w:hAnsi="Arial" w:cs="Arial"/>
          <w:b/>
          <w:i/>
          <w:sz w:val="18"/>
          <w:szCs w:val="18"/>
        </w:rPr>
        <w:t xml:space="preserve">  Comments:________________</w:t>
      </w:r>
      <w:r w:rsidRPr="00E43AAB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56211A1" w14:textId="77777777" w:rsidR="009F0B3A" w:rsidRPr="00E43AAB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</w:p>
    <w:p w14:paraId="2E4B1E7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216A2B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2DD627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96DA8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EDEF0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C636D0" w14:textId="3124B678" w:rsidR="00BD04A7" w:rsidRDefault="006B231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6B231A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8AC277E" wp14:editId="30D8244E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480810" cy="10966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18D39" w14:textId="28C1F7F7" w:rsidR="00A046AF" w:rsidRDefault="006B231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B231A">
        <w:rPr>
          <w:noProof/>
        </w:rPr>
        <w:drawing>
          <wp:anchor distT="0" distB="0" distL="114300" distR="114300" simplePos="0" relativeHeight="251708416" behindDoc="0" locked="0" layoutInCell="1" allowOverlap="1" wp14:anchorId="5CD3756B" wp14:editId="65536FFE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480810" cy="12274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F741D" w14:textId="3228F32F" w:rsidR="009367AE" w:rsidRPr="0055298E" w:rsidRDefault="005529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5298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2898" w14:textId="26E7F1A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4002192" w14:textId="1A8A781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414830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1F47F95" w14:textId="77777777" w:rsidR="000E19DF" w:rsidRDefault="000E19DF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BCF6C9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F86BC0B" w14:textId="77777777"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EE8D940" w14:textId="77777777"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5E32B6A" w14:textId="77777777" w:rsidR="000616CA" w:rsidRDefault="000616CA" w:rsidP="00D47E62">
      <w:pPr>
        <w:pStyle w:val="Beskrivning"/>
        <w:spacing w:after="0"/>
        <w:ind w:right="141"/>
        <w:jc w:val="both"/>
        <w:rPr>
          <w:rStyle w:val="FotnotPIChar"/>
          <w:sz w:val="18"/>
        </w:rPr>
      </w:pPr>
    </w:p>
    <w:p w14:paraId="57056011" w14:textId="77777777" w:rsidR="002C0CD2" w:rsidRPr="002C0CD2" w:rsidRDefault="002C0CD2" w:rsidP="00D47E6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  <w:vertAlign w:val="superscript"/>
        </w:rPr>
      </w:pPr>
      <w:r w:rsidRPr="002C0CD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53509DE" w14:textId="48A17438" w:rsidR="004A3E88" w:rsidRPr="004A3E88" w:rsidRDefault="002C0CD2" w:rsidP="00D47E62">
      <w:pPr>
        <w:pStyle w:val="Brdtext2"/>
        <w:ind w:right="141"/>
        <w:rPr>
          <w:sz w:val="18"/>
          <w:szCs w:val="18"/>
        </w:rPr>
      </w:pPr>
      <w:r w:rsidRPr="002C0CD2">
        <w:rPr>
          <w:sz w:val="18"/>
          <w:szCs w:val="18"/>
        </w:rPr>
        <w:t>Primer mixes 23, 28 and 42 may have tendencies of unspecific amplifications</w:t>
      </w:r>
      <w:r w:rsidR="004A3E88" w:rsidRPr="004A3E88">
        <w:rPr>
          <w:sz w:val="18"/>
          <w:szCs w:val="18"/>
        </w:rPr>
        <w:t>.</w:t>
      </w:r>
    </w:p>
    <w:p w14:paraId="7EC8491C" w14:textId="1A908DCD" w:rsidR="002C0CD2" w:rsidRPr="002C0CD2" w:rsidRDefault="002C0CD2" w:rsidP="00D47E62">
      <w:pPr>
        <w:ind w:right="141"/>
        <w:jc w:val="both"/>
        <w:rPr>
          <w:rFonts w:ascii="Arial" w:hAnsi="Arial"/>
          <w:sz w:val="18"/>
          <w:szCs w:val="18"/>
        </w:rPr>
      </w:pPr>
      <w:r w:rsidRPr="002C0CD2">
        <w:rPr>
          <w:rFonts w:ascii="Arial" w:hAnsi="Arial" w:cs="Arial"/>
          <w:sz w:val="18"/>
          <w:szCs w:val="18"/>
        </w:rPr>
        <w:t xml:space="preserve">Primer mix 48 contains a negative control, which will amplify </w:t>
      </w:r>
      <w:r w:rsidR="006B231A">
        <w:rPr>
          <w:rFonts w:ascii="Arial" w:hAnsi="Arial" w:cs="Arial"/>
          <w:sz w:val="18"/>
          <w:szCs w:val="18"/>
        </w:rPr>
        <w:t>the</w:t>
      </w:r>
      <w:r w:rsidR="0055298E">
        <w:rPr>
          <w:rFonts w:ascii="Arial" w:hAnsi="Arial" w:cs="Arial"/>
          <w:sz w:val="18"/>
          <w:szCs w:val="18"/>
        </w:rPr>
        <w:t xml:space="preserve"> majority</w:t>
      </w:r>
      <w:r w:rsidRPr="002C0CD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5298E">
        <w:rPr>
          <w:rFonts w:ascii="Arial" w:hAnsi="Arial" w:cs="Arial"/>
          <w:sz w:val="18"/>
          <w:szCs w:val="18"/>
        </w:rPr>
        <w:t>20</w:t>
      </w:r>
      <w:r w:rsidRPr="002C0CD2">
        <w:rPr>
          <w:rFonts w:ascii="Arial" w:hAnsi="Arial" w:cs="Arial"/>
          <w:sz w:val="18"/>
          <w:szCs w:val="18"/>
        </w:rPr>
        <w:t>0 base pairs.</w:t>
      </w:r>
    </w:p>
    <w:p w14:paraId="64A9B19A" w14:textId="77777777" w:rsidR="00367997" w:rsidRPr="002C0CD2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RPr="002C0CD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D0F59A7" w14:textId="1F3FC5D5" w:rsidR="005A0501" w:rsidRDefault="00662C96" w:rsidP="005A0501">
      <w:pPr>
        <w:pStyle w:val="Sidfot"/>
        <w:tabs>
          <w:tab w:val="clear" w:pos="4153"/>
          <w:tab w:val="clear" w:pos="8306"/>
        </w:tabs>
        <w:ind w:right="-737"/>
      </w:pPr>
      <w:r w:rsidRPr="00662C96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58CE802" wp14:editId="0F60450D">
            <wp:simplePos x="0" y="0"/>
            <wp:positionH relativeFrom="margin">
              <wp:posOffset>-1270</wp:posOffset>
            </wp:positionH>
            <wp:positionV relativeFrom="paragraph">
              <wp:posOffset>245110</wp:posOffset>
            </wp:positionV>
            <wp:extent cx="8533130" cy="5080000"/>
            <wp:effectExtent l="0" t="0" r="127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F4D69" w14:textId="6FF82F69" w:rsidR="00E31A0E" w:rsidRPr="00AD33C2" w:rsidRDefault="00E31A0E" w:rsidP="00AD33C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77984A4" w14:textId="4A758813" w:rsidR="007B5C92" w:rsidRDefault="00497D3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31A0E">
        <w:br w:type="page"/>
      </w:r>
      <w:r w:rsidR="00662C96" w:rsidRPr="00662C96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7B3B817" wp14:editId="4D079C7F">
            <wp:simplePos x="0" y="0"/>
            <wp:positionH relativeFrom="margin">
              <wp:posOffset>-1270</wp:posOffset>
            </wp:positionH>
            <wp:positionV relativeFrom="paragraph">
              <wp:posOffset>285750</wp:posOffset>
            </wp:positionV>
            <wp:extent cx="8533130" cy="5005705"/>
            <wp:effectExtent l="0" t="0" r="127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  <w:r w:rsidR="00662C96" w:rsidRPr="00662C96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F5906A0" wp14:editId="2C50CB87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8533130" cy="4818380"/>
            <wp:effectExtent l="0" t="0" r="127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  <w:r w:rsidR="00662C96" w:rsidRPr="00662C96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5A518C5" wp14:editId="53C5E09E">
            <wp:simplePos x="0" y="0"/>
            <wp:positionH relativeFrom="margin">
              <wp:posOffset>-1270</wp:posOffset>
            </wp:positionH>
            <wp:positionV relativeFrom="paragraph">
              <wp:posOffset>381000</wp:posOffset>
            </wp:positionV>
            <wp:extent cx="8533130" cy="4818380"/>
            <wp:effectExtent l="0" t="0" r="127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3BE27D11" w14:textId="6C47EC62" w:rsidR="00246F8B" w:rsidRDefault="00662C9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62C96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D84F953" wp14:editId="5303DEB7">
            <wp:simplePos x="0" y="0"/>
            <wp:positionH relativeFrom="margin">
              <wp:posOffset>-1270</wp:posOffset>
            </wp:positionH>
            <wp:positionV relativeFrom="paragraph">
              <wp:posOffset>349250</wp:posOffset>
            </wp:positionV>
            <wp:extent cx="8533130" cy="524129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00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E4C7D2" w14:textId="344E79AA" w:rsidR="00246F8B" w:rsidRDefault="00662C9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62C9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7D3B471" wp14:editId="13D8005D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8533130" cy="549402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F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5D2AA8B" w14:textId="4E65C62B"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E555A8" w14:textId="31702D9F" w:rsidR="00246F8B" w:rsidRDefault="00662C9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62C96">
        <w:rPr>
          <w:noProof/>
        </w:rPr>
        <w:drawing>
          <wp:anchor distT="0" distB="0" distL="114300" distR="114300" simplePos="0" relativeHeight="251715584" behindDoc="0" locked="0" layoutInCell="1" allowOverlap="1" wp14:anchorId="7BB22C1E" wp14:editId="379309F9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8533130" cy="5014595"/>
            <wp:effectExtent l="0" t="0" r="127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412F5" w14:textId="22BC01CE"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27FD79" w14:textId="219E0A23"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33D4D6" w14:textId="46F7B370"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78F355" w14:textId="234600F2" w:rsidR="005F5616" w:rsidRDefault="005F561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1BB256" w14:textId="7A7CED08" w:rsidR="005F5616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9477F">
        <w:rPr>
          <w:noProof/>
        </w:rPr>
        <w:drawing>
          <wp:anchor distT="0" distB="0" distL="114300" distR="114300" simplePos="0" relativeHeight="251716608" behindDoc="0" locked="0" layoutInCell="1" allowOverlap="1" wp14:anchorId="2FC3132B" wp14:editId="54357D5D">
            <wp:simplePos x="0" y="0"/>
            <wp:positionH relativeFrom="margin">
              <wp:posOffset>-1270</wp:posOffset>
            </wp:positionH>
            <wp:positionV relativeFrom="paragraph">
              <wp:posOffset>140335</wp:posOffset>
            </wp:positionV>
            <wp:extent cx="8533130" cy="5389245"/>
            <wp:effectExtent l="0" t="0" r="1270" b="190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79F35" w14:textId="0DB63F3E" w:rsidR="00ED65A7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9477F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82B0434" wp14:editId="67F7BC11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8533130" cy="5620385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2059F" w14:textId="51765A4E" w:rsidR="00ED65A7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9477F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E9130DC" wp14:editId="44734B3C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8533130" cy="5249545"/>
            <wp:effectExtent l="0" t="0" r="1270" b="82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E9C0B" w14:textId="393F6E47" w:rsidR="00ED65A7" w:rsidRDefault="00ED65A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9D1093" w14:textId="1D2E5C9D" w:rsidR="00ED65A7" w:rsidRDefault="00ED65A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430E3C" w14:textId="0A539D03" w:rsidR="0009477F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1099D2" w14:textId="44BB22E7" w:rsidR="00ED65A7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9477F">
        <w:rPr>
          <w:noProof/>
        </w:rPr>
        <w:drawing>
          <wp:anchor distT="0" distB="0" distL="114300" distR="114300" simplePos="0" relativeHeight="251719680" behindDoc="0" locked="0" layoutInCell="1" allowOverlap="1" wp14:anchorId="6A5FFA34" wp14:editId="049E0B34">
            <wp:simplePos x="0" y="0"/>
            <wp:positionH relativeFrom="margin">
              <wp:posOffset>-1270</wp:posOffset>
            </wp:positionH>
            <wp:positionV relativeFrom="paragraph">
              <wp:posOffset>219710</wp:posOffset>
            </wp:positionV>
            <wp:extent cx="8533130" cy="4874895"/>
            <wp:effectExtent l="0" t="0" r="127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25591" w14:textId="28A8787C" w:rsidR="00ED65A7" w:rsidRDefault="00ED65A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584EA8" w14:textId="77777777" w:rsidR="00ED65A7" w:rsidRDefault="00ED65A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D653C2" w14:textId="77777777" w:rsidR="00ED65A7" w:rsidRDefault="00ED65A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BB4DB7" w14:textId="77777777" w:rsidR="0009477F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955866" w14:textId="3E207F2A" w:rsidR="007B5C92" w:rsidRPr="00B74654" w:rsidRDefault="007B5C9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B5C92">
        <w:rPr>
          <w:rFonts w:ascii="Arial" w:hAnsi="Arial" w:cs="Arial"/>
          <w:sz w:val="18"/>
          <w:szCs w:val="18"/>
        </w:rPr>
        <w:t xml:space="preserve">DRB1*14 alleles in bold lettering are listed as confirmed alleles on the 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7B5C9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74654">
        <w:rPr>
          <w:rFonts w:ascii="Arial" w:hAnsi="Arial" w:cs="Arial"/>
          <w:sz w:val="18"/>
          <w:szCs w:val="18"/>
        </w:rPr>
        <w:t>, release 3.27</w:t>
      </w:r>
      <w:r w:rsidR="00B87000">
        <w:rPr>
          <w:rFonts w:ascii="Arial" w:hAnsi="Arial" w:cs="Arial"/>
          <w:sz w:val="18"/>
          <w:szCs w:val="18"/>
        </w:rPr>
        <w:t>.</w:t>
      </w:r>
      <w:r w:rsidR="00B74654">
        <w:rPr>
          <w:rFonts w:ascii="Arial" w:hAnsi="Arial" w:cs="Arial"/>
          <w:sz w:val="18"/>
          <w:szCs w:val="18"/>
        </w:rPr>
        <w:t>0, January 2017</w:t>
      </w:r>
      <w:r w:rsidRPr="007B5C92">
        <w:rPr>
          <w:rFonts w:ascii="Arial" w:hAnsi="Arial" w:cs="Arial"/>
          <w:sz w:val="18"/>
          <w:szCs w:val="18"/>
        </w:rPr>
        <w:t>.</w:t>
      </w:r>
    </w:p>
    <w:p w14:paraId="4B6CFBA6" w14:textId="77777777" w:rsidR="007B5C92" w:rsidRPr="007B5C92" w:rsidRDefault="007B5C92" w:rsidP="007B5C9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B5C9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B5C9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B5C9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7B5C9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B5C92">
        <w:rPr>
          <w:rFonts w:cs="Arial"/>
          <w:spacing w:val="-3"/>
          <w:sz w:val="18"/>
          <w:szCs w:val="18"/>
        </w:rPr>
        <w:t>.</w:t>
      </w:r>
    </w:p>
    <w:p w14:paraId="2EFEEACB" w14:textId="77777777"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>The following DRB1*14</w:t>
      </w:r>
      <w:r w:rsidRPr="004A3E88">
        <w:rPr>
          <w:rFonts w:cs="Arial"/>
          <w:sz w:val="18"/>
          <w:szCs w:val="18"/>
        </w:rPr>
        <w:t xml:space="preserve"> primer mixes have two or more product sizes:</w:t>
      </w:r>
    </w:p>
    <w:p w14:paraId="04823F46" w14:textId="77777777" w:rsidR="003A0DC8" w:rsidRDefault="003A0DC8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908"/>
        <w:gridCol w:w="1417"/>
        <w:gridCol w:w="3288"/>
        <w:gridCol w:w="7570"/>
      </w:tblGrid>
      <w:tr w:rsidR="003A0DC8" w:rsidRPr="00C00C6A" w14:paraId="10276043" w14:textId="77777777" w:rsidTr="00EF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3C20586" w14:textId="77777777" w:rsidR="003A0DC8" w:rsidRPr="00C00C6A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55A95C9" w14:textId="77777777" w:rsidR="003A0DC8" w:rsidRPr="00C00C6A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8" w:type="dxa"/>
          </w:tcPr>
          <w:p w14:paraId="4F310B06" w14:textId="77777777" w:rsidR="003A0DC8" w:rsidRPr="00C00C6A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RB1*14 alleles</w:t>
            </w:r>
          </w:p>
        </w:tc>
        <w:tc>
          <w:tcPr>
            <w:tcW w:w="7570" w:type="dxa"/>
          </w:tcPr>
          <w:p w14:paraId="2780B834" w14:textId="77777777" w:rsidR="003A0DC8" w:rsidRPr="00C00C6A" w:rsidRDefault="003A0DC8" w:rsidP="003A0DC8">
            <w:pPr>
              <w:suppressAutoHyphens/>
              <w:spacing w:before="20"/>
              <w:ind w:right="-506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A05F84" w:rsidRPr="00C00C6A" w14:paraId="403BE2DB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1A494C0" w14:textId="77777777" w:rsidR="00A05F84" w:rsidRPr="00C00C6A" w:rsidRDefault="00A05F84" w:rsidP="00A05F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31EB5C3F" w14:textId="77777777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D3EB634" w14:textId="77777777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7BA930A8" w14:textId="77777777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45, 14:122, 14:178</w:t>
            </w:r>
          </w:p>
          <w:p w14:paraId="1BD271AE" w14:textId="24BCA94D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3:01-14:03:02, 14:12:01-14:12:02, 14:27:01-14:27:02, 14:40, 14:55, 14:63, 14:67, 14:77-14:78, 14:84-14:85, 14:89, 14:102, 14:115-14:116, 14:135-14:136, 14:144, 14:156, 14:164, 14:173-14:174, 14:181, 14:218</w:t>
            </w:r>
          </w:p>
        </w:tc>
        <w:tc>
          <w:tcPr>
            <w:tcW w:w="7570" w:type="dxa"/>
          </w:tcPr>
          <w:p w14:paraId="440DE561" w14:textId="77777777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3:193</w:t>
            </w:r>
          </w:p>
          <w:p w14:paraId="41E66EF7" w14:textId="64259E91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57, 08:20, 11:23:01-11:23:02, 11:25, 11:45, 11:55, 11:64, 11:119, 13:13, 13:18, 13:47, 13:55, 13:119, 13:144, 13:146, 13:154, 13:156, 13:158, 13:164, 13:232, 13:286</w:t>
            </w:r>
          </w:p>
        </w:tc>
      </w:tr>
      <w:tr w:rsidR="001A0EBB" w:rsidRPr="00C00C6A" w14:paraId="04EA460D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47ABF54" w14:textId="77777777" w:rsidR="001A0EBB" w:rsidRPr="00C00C6A" w:rsidRDefault="001A0EBB" w:rsidP="001A0EB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040AD635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2EC856D1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7662B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9C38A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D75C15" w14:textId="6F7F7D60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55ED4AB2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62, 14:65, 14:78, 14:169-14:170</w:t>
            </w:r>
          </w:p>
          <w:p w14:paraId="0B57776B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8CF4CD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982766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E043F2" w14:textId="07574AE4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5:01:01-14:05:05, 14:37, 14:43, 14:45, 14:56, 14:84, 14:91, 14:96, 14:100, 14:103, 14:127:01-14:127:02, 14:130, 14:136, 14:161, 14:167, 14:187, 14:189</w:t>
            </w:r>
          </w:p>
        </w:tc>
        <w:tc>
          <w:tcPr>
            <w:tcW w:w="7570" w:type="dxa"/>
          </w:tcPr>
          <w:p w14:paraId="5D66292D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2, 03:158, 04:10:01-04:11:04, 04:11:06-04:12, 04:67, 04:91, 04:126, 04:136, 04:147, 04:201, 04:203, 04:207, 04:250, 04:303, 08:06, 08:10, 08:12, 08:22, 08:54, 08:70, 12:46, 13:04, 13:32, 13:48, 13:58, 13:75, 13:81, 13:89:01-13:89:02, 13:93-13:94:02, 13:108, 13:164, 13:169, 13:276, 15:12</w:t>
            </w:r>
          </w:p>
          <w:p w14:paraId="43B4A9FE" w14:textId="33468B20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E8197B" w:rsidRPr="00C00C6A" w14:paraId="0E36902C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A8E0CDB" w14:textId="77777777" w:rsidR="00E8197B" w:rsidRPr="00C00C6A" w:rsidRDefault="00E8197B" w:rsidP="00E8197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69006E0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60 bp </w:t>
            </w:r>
          </w:p>
          <w:p w14:paraId="7E6486A1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8DC4B9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288" w:type="dxa"/>
          </w:tcPr>
          <w:p w14:paraId="3286965D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22, 14:25:01-14:25:02, 14:53, 14:73, 14:105, 14:128</w:t>
            </w:r>
          </w:p>
          <w:p w14:paraId="10443F35" w14:textId="70433C15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27:01-14:27:02</w:t>
            </w:r>
          </w:p>
        </w:tc>
        <w:tc>
          <w:tcPr>
            <w:tcW w:w="7570" w:type="dxa"/>
          </w:tcPr>
          <w:p w14:paraId="608D3656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8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73</w:t>
            </w:r>
          </w:p>
          <w:p w14:paraId="246A6280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98742" w14:textId="20519980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8:73, 11:09, 11:28:01-11:28:03, 11:58:01-11:58:02, 11:83, 11:87, 11:113, 11:115, 11:182, 13:05:01-13:05:03, 13:18, 13:26:01-13:26:02, 13:42:01-13:42:02, 13:50:01-13:50:03, 13:136, 13:144, 13:158, 13:189, 13:199, 13:203, 13:277, 16:08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70</w:t>
            </w:r>
          </w:p>
        </w:tc>
      </w:tr>
      <w:tr w:rsidR="00453019" w:rsidRPr="00C00C6A" w14:paraId="5AF756F9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E45AD5E" w14:textId="77777777" w:rsidR="00453019" w:rsidRPr="00C00C6A" w:rsidRDefault="00453019" w:rsidP="004530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218E7A2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07B0EB1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F51CE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721F37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651AB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7F425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5E265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444E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D7299" w14:textId="77777777" w:rsidR="00C00C6A" w:rsidRDefault="00C00C6A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F22EB9" w14:textId="1568980A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3288" w:type="dxa"/>
          </w:tcPr>
          <w:p w14:paraId="5AA36BC5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25:01-14:25:02, 14:53, 14:58, 14:69, 14:128, 14:186, 14:208</w:t>
            </w:r>
          </w:p>
          <w:p w14:paraId="4A6A5123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4:01:01-14:04:07, 14:28, 14:31, 14:50, 14:68:01-14:68:02, 14:71, 14:73, 14:76, 14:79, 14:93, 14:102, 14:107, 14:116, 14:120, 14:138, 14:145, 14:152N, 14:180, 14:196, 14:201, 14:205-14:206, 14:210Q, 14:220</w:t>
            </w:r>
          </w:p>
          <w:p w14:paraId="2B31DFB1" w14:textId="32C6011C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</w:tc>
        <w:tc>
          <w:tcPr>
            <w:tcW w:w="7570" w:type="dxa"/>
          </w:tcPr>
          <w:p w14:paraId="436B4790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8:08, 13:45, 13:197</w:t>
            </w:r>
          </w:p>
          <w:p w14:paraId="05A53F73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7FD3FA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8:01:01, 08:01:04-08:03:10, 08:04:01-08:04:07, 08:06-08:08, 08:10-08:17, 08:19-08:20, 08:22-08:23, 08:26, 08:28, 08:30:01-08:30:03, 08:33-08:34, 08:36:01, 08:37, 08:39, 08:42, 08:44-08:46, 08:48-08:55, 08:57-08:66, 08:68:02-08:69, 08:71-08:86, 08:88-08:91, 08:93-08:97, 08:99-08:101, 08:103, 11:23:01-11:23:02, 11:25, 11:45, 11:55, 11:64, 11:67, 11:119, 13:13, 13:47, 13:55, 13:154, 13:164, 13:286</w:t>
            </w:r>
          </w:p>
          <w:p w14:paraId="482669A6" w14:textId="77777777" w:rsidR="00C00C6A" w:rsidRDefault="00C00C6A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74FB96" w14:textId="77777777" w:rsidR="00C00C6A" w:rsidRDefault="00C00C6A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D1B27" w14:textId="04AFE1C5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1:01-08:01:02, 08:01:04-08:01:05, 08:01:07-08:04:07, 08:06-08:13, 08:15-08:17, 08:19, 08:21-08:23, 08:26-08:28, 08:30:01-08:30:03, 08:32-08:39, 08:42, 08:44-08:46, 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8:48-08:55, 08:58-08:66, 08:68:01-08:79, 08:81-08:91, 08:93-08:97, 08:99-08:101, 08:103, 11:67</w:t>
            </w:r>
          </w:p>
        </w:tc>
      </w:tr>
      <w:tr w:rsidR="00453019" w:rsidRPr="00C00C6A" w14:paraId="540594E1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DD063F3" w14:textId="77777777" w:rsidR="00453019" w:rsidRPr="00C00C6A" w:rsidRDefault="00453019" w:rsidP="004530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1E9744C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2C368EE4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47953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7F3D57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12ACB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FD3A1" w14:textId="77777777" w:rsidR="00453019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6B36EB6" w14:textId="317C4D50" w:rsidR="00C00C6A" w:rsidRPr="00C00C6A" w:rsidRDefault="001568F3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88" w:type="dxa"/>
          </w:tcPr>
          <w:p w14:paraId="435D538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3, 14:63, 14:65, 14:78, 14:85, 14:169-14:170</w:t>
            </w:r>
          </w:p>
          <w:p w14:paraId="6E5A7640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775A08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C5A43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B07807" w14:textId="7D3AC4B8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24, 14:37 </w:t>
            </w:r>
          </w:p>
          <w:p w14:paraId="4277DDEF" w14:textId="68F9581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14</w:t>
            </w:r>
          </w:p>
        </w:tc>
        <w:tc>
          <w:tcPr>
            <w:tcW w:w="7570" w:type="dxa"/>
          </w:tcPr>
          <w:p w14:paraId="0A97C3B2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2, 03:155, 03:158, 13:03:01-13:04, 13:12:01-13:13, 13:21:01-13:21:02, 13:30, 13:32-13:33:03, 13:38, 13:48-13:49, 13:55, 13:58, 13:65-13:66:02, 13:75, 13:81, 13:88-13:90, 13:93-13:95, 13:101, 13:108, 13:115, 13:118, 13:120, 13:122, 13:133-13:134, 13:139, 13:151-13:152, 13:154, 13:161, 13:164, 13:167, 13:169, 13:174, 13:188, 13:194, 13:216, 13:219, 13:227-13:228, 13:230, 13:253, 13:276, 13:295N</w:t>
            </w:r>
          </w:p>
          <w:p w14:paraId="7B3B2BE6" w14:textId="5299D0B6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1:69, 11:82, 13:09, 13:129, 13:192</w:t>
            </w:r>
          </w:p>
          <w:p w14:paraId="462D543D" w14:textId="2810052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</w:tc>
      </w:tr>
      <w:tr w:rsidR="00C1143A" w:rsidRPr="00C00C6A" w14:paraId="5770D6A2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52D6B14" w14:textId="77777777" w:rsidR="00C1143A" w:rsidRPr="00C00C6A" w:rsidRDefault="00C1143A" w:rsidP="00C1143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6A71DB52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2CF7B8C6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14:paraId="40BBA7A1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14:paraId="40DD9552" w14:textId="7A1AA746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7, 14:21, 14:30, 14:33, 14:35, 14:42, 14:53, 14:64-14:65, 14:72, 14:88, 14:95, 14:128, 14:132, 14:134, 14:179, 14:186-14:187, 14:208, 14:221</w:t>
            </w:r>
          </w:p>
        </w:tc>
        <w:tc>
          <w:tcPr>
            <w:tcW w:w="7570" w:type="dxa"/>
          </w:tcPr>
          <w:p w14:paraId="11A220FD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09FE62" w14:textId="13D83B9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1:01:01-03:01:22, 03:01:24-03:01:30, 03:04:01-03:05:03, 03:07:01-03:15:02, 03:18-03:25:02, 03:28-03:30, 03:32-03:34, 03:36-03:37, 03:39-03:40, 03:43-03:52:02, 03:54-03:59, 03:61-03:68N, 03:70-03:73, 03:76-03:79, 03:81, 03:83-03:84, 03:86, 03:89, 03:91, 03:93-03:101, 03:104-03:110, 03:112-03:114, 03:116-03:121, 03:123-03:130, 03:132-03:137, 03:139-03:153, 03:156N-03:157, 03:159-03:161, 03:163-03:166, 03:168-03:172, 11:01:01:01-11:01:06, 11:01:08-11:01:27, 11:01:28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, 11:01:29-11:04:13, 11:04:15-11:04:20, 11:06:01-11:11:01, 11:11:03-11:16, 11:18-11:21, 11:23:01-11:29:02, 11:31-11:36, 11:38-11:40, 11:42:01-11:47, 11:49:01-11:49:02, 11:51, 11:53-11:55, 11:57-11:66:02, 11:68-11:70, 11:72-11:82, 11:84:01-11:87, 11:89-11:103:02, 11:105-11:106, 11:108-11:144, 11:146-11:148, 11:150-11:169N, 11:172-11:182, 11:185-11:188, 11:190-11:192, 11:194-11:199, 11:201-11:208, 11:210-11:228, 11:230-11:248Q, 11:250N-11:260, 11:262-11:263, 11:265-11:269, 13:01:01:01-13:01:08, 13:01:10-13:01:22, 13:01:24-13:02:17, 13:04-13:06, 13:09-13:11:02, 13:14:01-13:16, 13:18, 13:20-13:25, 13:27:01-13:31, 13:34, 13:39, 13:41-13:46, 13:50:01-13:52, 13:54, 13:56-13:57, 13:59, 13:61:01-13:64, 13:66:01-13:66:02, 13:68-13:69, 13:71, 13:73-13:75, 13:77-13:79, 13:82-13:83, 13:86-13:87, 13:91-13:93, 13:96:01-13:100, 13:102, 13:104-13:107, 13:109-13:114, 13:117, 13:119, 13:121, 13:123-13:132, 13:136-13:148, 13:150, 13:153-13:158, 13:162-13:163, 13:165-13:166, 13:168-13:173, 13:176, 13:178-13:179, 13:181, 13:184-13:187, 13:190, 13:192-13:193, 13:196-13:197, 13:199-13:213, 13:215, 13:217-13:218, 13:220-13:226, 13:229, 13:233-13:234, 13:236-13:245, 13:247, 13:249N-13:252N, 13:254-13:261, 13:263-13:291, 13:293-13:294, 13:296-13:298N</w:t>
            </w:r>
          </w:p>
        </w:tc>
      </w:tr>
      <w:tr w:rsidR="00C1143A" w:rsidRPr="00C00C6A" w14:paraId="0875A067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908" w:type="dxa"/>
          </w:tcPr>
          <w:p w14:paraId="1EE6E74F" w14:textId="77777777" w:rsidR="00C1143A" w:rsidRPr="00C00C6A" w:rsidRDefault="00C1143A" w:rsidP="00C1143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B448F1A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3032A446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1D4E461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4A13A2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88" w:type="dxa"/>
          </w:tcPr>
          <w:p w14:paraId="7531E93A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26, 14:166N</w:t>
            </w:r>
          </w:p>
          <w:p w14:paraId="16CD41AC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36, 14:41, 14:77, 14:110, 14:218</w:t>
            </w:r>
          </w:p>
          <w:p w14:paraId="5B5D10AA" w14:textId="7777777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ACCE61" w14:textId="0C4E7336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</w:tc>
        <w:tc>
          <w:tcPr>
            <w:tcW w:w="7570" w:type="dxa"/>
          </w:tcPr>
          <w:p w14:paraId="6A819C79" w14:textId="77777777" w:rsidR="007F4BC3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77, 13:92                              </w:t>
            </w:r>
          </w:p>
          <w:p w14:paraId="11807783" w14:textId="499EC1E7" w:rsidR="00C1143A" w:rsidRPr="00C00C6A" w:rsidRDefault="00C1143A" w:rsidP="00C11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, 03:43, 03:71:01, 11:76, 11:114, 11:183, 11:196, 13:34, 13:64, 13:136, 13:174, 13:204, 13:221, 13:250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</w:tc>
      </w:tr>
      <w:tr w:rsidR="00347408" w:rsidRPr="00C00C6A" w14:paraId="05A4CDA3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39751A8" w14:textId="77777777" w:rsidR="00347408" w:rsidRPr="00C00C6A" w:rsidRDefault="00347408" w:rsidP="003474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F246362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205A023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CDD2A2C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A78A16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4E792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95F5D" w14:textId="312B9F8E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67C1F85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45143001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55, 14:164, 14:173</w:t>
            </w:r>
          </w:p>
          <w:p w14:paraId="32827A65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7:01-14:07:02, 14:22, 14:25:01-14:25:02, 14:49, 14:53, 14:68:01-14:69, 14:93, 14:119, 14:143, 14:164, 14:200, 14:208</w:t>
            </w:r>
          </w:p>
          <w:p w14:paraId="529E3AF9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56, 14:84, 14:136</w:t>
            </w:r>
          </w:p>
          <w:p w14:paraId="3C68C930" w14:textId="1B494AD6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4:01-14:44:03 </w:t>
            </w:r>
          </w:p>
        </w:tc>
        <w:tc>
          <w:tcPr>
            <w:tcW w:w="7570" w:type="dxa"/>
          </w:tcPr>
          <w:p w14:paraId="5DE93F55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8:08, 08:15</w:t>
            </w:r>
          </w:p>
          <w:p w14:paraId="582F906C" w14:textId="77777777" w:rsidR="00347408" w:rsidRPr="00C00C6A" w:rsidRDefault="00347408" w:rsidP="003474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4:62, 04:69, 08:08, 08:15, 13:45, 13:159, 13:179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16, DRB5*01:73</w:t>
            </w:r>
          </w:p>
          <w:p w14:paraId="33C45255" w14:textId="77777777" w:rsidR="00347408" w:rsidRPr="00C00C6A" w:rsidRDefault="00347408" w:rsidP="003474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D974B38" w14:textId="77777777" w:rsidR="00347408" w:rsidRPr="00C00C6A" w:rsidRDefault="00347408" w:rsidP="003474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B99258" w14:textId="77777777" w:rsidR="00825525" w:rsidRDefault="00825525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365A44" w14:textId="77777777" w:rsidR="00825525" w:rsidRDefault="00825525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18DAB" w14:textId="7F2FF0D0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347408" w:rsidRPr="00C00C6A" w14:paraId="1F641E2A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E71AB14" w14:textId="77777777" w:rsidR="00347408" w:rsidRPr="00C00C6A" w:rsidRDefault="00347408" w:rsidP="003474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</w:tcPr>
          <w:p w14:paraId="09BCCEF9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B5CDC7B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83331A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02CBF501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59, 14:86, 14:96, 14:145, 14:153-14:154</w:t>
            </w:r>
          </w:p>
          <w:p w14:paraId="7D5FDC29" w14:textId="6582E866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1:01-14:01:05</w:t>
            </w:r>
          </w:p>
        </w:tc>
        <w:tc>
          <w:tcPr>
            <w:tcW w:w="7570" w:type="dxa"/>
          </w:tcPr>
          <w:p w14:paraId="618DFE5D" w14:textId="16550FE6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2:34</w:t>
            </w:r>
          </w:p>
        </w:tc>
      </w:tr>
      <w:tr w:rsidR="00347408" w:rsidRPr="00C00C6A" w14:paraId="49C523CF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EE5E5B5" w14:textId="77777777" w:rsidR="00347408" w:rsidRPr="00C00C6A" w:rsidRDefault="00347408" w:rsidP="003474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4AA304A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00B5111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4ABD94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35B77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3239D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31A5E8" w14:textId="5008C1E4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02BEBB73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41</w:t>
            </w:r>
          </w:p>
          <w:p w14:paraId="6A29EE5C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A397B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6C1067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BE2EC3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E40914" w14:textId="36E67AC0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6 </w:t>
            </w:r>
          </w:p>
        </w:tc>
        <w:tc>
          <w:tcPr>
            <w:tcW w:w="7570" w:type="dxa"/>
          </w:tcPr>
          <w:p w14:paraId="70B01658" w14:textId="77777777" w:rsidR="00347408" w:rsidRPr="00C00C6A" w:rsidRDefault="00347408" w:rsidP="003474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7, DRB3*01:21, DRB3*01:41, DRB3*01:50, DRB3*01:76, DRB3*02:01-02:08, DRB3*02:11, DRB3*02:13-02:37, DRB3*02:39-02:43, DRB3*02:45-02:77, DRB3*02:79-02:80N, DRB3*02:82, DRB3*02:84-02:92, DRB3*02:94-02:99, DRB3*02:101-02:103, DRB3*02:105, DRB3*02:107-02:114, DRB3*02:116-02:118, DRB3*02:120-02:130, DRB3*02:132-02:142, DRB3*03:17</w:t>
            </w:r>
          </w:p>
          <w:p w14:paraId="73F2EEEE" w14:textId="2E5615AC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58</w:t>
            </w:r>
          </w:p>
        </w:tc>
      </w:tr>
      <w:tr w:rsidR="00347408" w:rsidRPr="00C00C6A" w14:paraId="61FB1FD8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AFBA613" w14:textId="77777777" w:rsidR="00347408" w:rsidRPr="00C00C6A" w:rsidRDefault="00347408" w:rsidP="003474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31EF3A2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F3A31BB" w14:textId="77777777" w:rsidR="006E3168" w:rsidRDefault="006E316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754154" w14:textId="0BF2DDF8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4A78072C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1, 14:148</w:t>
            </w:r>
          </w:p>
          <w:p w14:paraId="79B81027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CBDBD4" w14:textId="20558D56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0, 14:76, 14:79, 14:93, 14:152N </w:t>
            </w:r>
          </w:p>
        </w:tc>
        <w:tc>
          <w:tcPr>
            <w:tcW w:w="7570" w:type="dxa"/>
          </w:tcPr>
          <w:p w14:paraId="003BA92A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8:31, 08:41, 08:63, 08:75, 11:67, 11:193:01-11:193:02, 11:209, 11:229, 11:270, 12:04, 12:49</w:t>
            </w:r>
          </w:p>
          <w:p w14:paraId="16D77047" w14:textId="0BD56636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92, 08:67, 12:22</w:t>
            </w:r>
          </w:p>
        </w:tc>
      </w:tr>
      <w:tr w:rsidR="00347408" w:rsidRPr="00C00C6A" w14:paraId="19020886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tcW w:w="908" w:type="dxa"/>
          </w:tcPr>
          <w:p w14:paraId="7A018951" w14:textId="77777777" w:rsidR="00347408" w:rsidRPr="00C00C6A" w:rsidRDefault="00347408" w:rsidP="003474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7FDDF30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0AD456F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680A88" w14:textId="7C6EC5F5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1F68D1EF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4A7F17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77595C40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60, 14:97, 14:158, 14.221</w:t>
            </w:r>
          </w:p>
          <w:p w14:paraId="3A34F029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BAD40B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48, 14:174, 14:177,</w:t>
            </w:r>
            <w:r w:rsidRPr="00C00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4:195N </w:t>
            </w:r>
          </w:p>
          <w:p w14:paraId="52657599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6B9575" w14:textId="2C4576AC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4, 14:111, 14:137N </w:t>
            </w:r>
          </w:p>
        </w:tc>
        <w:tc>
          <w:tcPr>
            <w:tcW w:w="7570" w:type="dxa"/>
          </w:tcPr>
          <w:p w14:paraId="47A0324D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26, 03:33, 03:44, 03:153, 11:44, 11:49:01-11:50, 11:85, 11:127, 11:194, 11:249, 13:95, 13:106, 13:216, 13:266</w:t>
            </w:r>
          </w:p>
          <w:p w14:paraId="67B681F9" w14:textId="77777777" w:rsidR="00347408" w:rsidRPr="00C00C6A" w:rsidRDefault="00347408" w:rsidP="003474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38, 03:79, 03:85, 03:96, 13:31, 13:46, 13:54, 13:77, 13:100, 13:162, 13:180, 13:260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56C685A6" w14:textId="5FA50AAB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03:14-03:15:02, 03:90, 03:145, 11:105</w:t>
            </w:r>
          </w:p>
        </w:tc>
      </w:tr>
      <w:tr w:rsidR="00347408" w:rsidRPr="00C00C6A" w14:paraId="58813B13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E0DC0A3" w14:textId="77777777" w:rsidR="00347408" w:rsidRPr="00C00C6A" w:rsidRDefault="00347408" w:rsidP="003474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0A423C0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3FC6460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314B8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398CE" w14:textId="5C2D48EA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88" w:type="dxa"/>
          </w:tcPr>
          <w:p w14:paraId="14DF00A1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47, 14:98, 14:165</w:t>
            </w:r>
          </w:p>
          <w:p w14:paraId="4A27D935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C4B359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4DD26" w14:textId="47034A04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6:01-14:06:04, 14:12:01-14:12:02, 14:17-14:18, 14:21, 14:29, 14:33, 14:52, 14:59, 14:64, 14:78, 14:80-14:81, 14:83, 14:95, 14:106, 14:108, 14:121, 14:132-14:133, 14:154, 14:165, 14:170, 14:176-14:177, 14:195N, 14:212</w:t>
            </w:r>
          </w:p>
        </w:tc>
        <w:tc>
          <w:tcPr>
            <w:tcW w:w="7570" w:type="dxa"/>
          </w:tcPr>
          <w:p w14:paraId="5107E9A7" w14:textId="77777777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2, 03:02:02, 03:05:03, 03:13:02, 03:24, 03:27, 03:81, 03:130, 03:167, 13:61:01, 13:96:02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B3*01:08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46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52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71, DRB3*02:06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:20, DRB3*03:10</w:t>
            </w:r>
          </w:p>
          <w:p w14:paraId="73DBF635" w14:textId="496A6952" w:rsidR="00347408" w:rsidRPr="00C00C6A" w:rsidRDefault="00347408" w:rsidP="00347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1:01:01-03:01:30, 03:03, 03:06-03:08, 03:10-03:13:02, 03:15:01-03:16, 03:18-03:20, 03:22-03:24, 03:26, 03:28, 03:32-03:34, 03:36-03:37, 03:39, 03:42, 03:45-03:48, 03:50-03:51, 03:52:02, 03:54-03:56, 03:58-03:62, 03:64-03:73, 03:76-03:80, 03:82-03:87, 03:89, 03:91-03:101, 03:104, 03:106-03:114,</w:t>
            </w:r>
            <w:r w:rsidR="00793E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03:116-03:117, 03:119-03:121, 03:124-03:129, 03:132-03:153, 03:156N-03:166, 03:168-03:172, 04:211, 04:230, 11:16, 11:40, 11:58:01, 11:59, 11:83, 11:113, 11:115, 11:182, 12:58, 13:01:01:01-13:01:28, 13:06, 13:09-13:10, 13:15, 13:18, 13:20, 13:27:01-13:28:02, 13:32, 13:35, 13:40, 13:42:01-13:43, 13:51, 13:53, 13:59, 13:61:01-13:61:02, 13:69, 13:71, 13:77-13:80, 13:87, 13:91-13:93, 13:98, 13:102, 13:105, 13:110-13:114, 13:117, 13:121, 13:125, 13:127, 13:129-13:131, 13:137N-13:138, 13:141, 13:144, 13:146, 13:148, 13:153, 13:156, 13:160, 13:163, 13:166, 13:173, 13:176-13:178, 13:181, 13:183-13:187, 13:190-13:193, 13:200N-13:201, 13:205, 13:213-13:215, 13:217-13:218, 13:221-13:223, 13:226, 13:233, 13:238, 13:242:01-13:242:02, 13:245, 13:248-13:249N, 13:251-13:252N, 13:254, 13:256, 13:258-13:263, 13:266-13:267, 13:270-13:274, 13:279, 13:281, 13:283, 13:287, 13:291, 13:294, 13:299, 15:32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3:10</w:t>
            </w:r>
          </w:p>
        </w:tc>
      </w:tr>
      <w:tr w:rsidR="00D41E7B" w:rsidRPr="00C00C6A" w14:paraId="004B7763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0C4306D" w14:textId="77777777" w:rsidR="00D41E7B" w:rsidRPr="00C00C6A" w:rsidRDefault="00D41E7B" w:rsidP="00D41E7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3182AE59" w14:textId="77777777" w:rsidR="00D41E7B" w:rsidRPr="00C00C6A" w:rsidRDefault="00D41E7B" w:rsidP="00D41E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D6763C5" w14:textId="77777777" w:rsidR="00D41E7B" w:rsidRPr="00C00C6A" w:rsidRDefault="00D41E7B" w:rsidP="00D41E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288" w:type="dxa"/>
          </w:tcPr>
          <w:p w14:paraId="7BFCCE0E" w14:textId="77777777" w:rsidR="00D41E7B" w:rsidRPr="00C00C6A" w:rsidRDefault="00D41E7B" w:rsidP="00D41E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3, 14:63, 14:78, 14:85, 14:170</w:t>
            </w:r>
          </w:p>
          <w:p w14:paraId="70790511" w14:textId="5CA43E37" w:rsidR="00D41E7B" w:rsidRPr="00C00C6A" w:rsidRDefault="00D41E7B" w:rsidP="00D41E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9, 14:21, 14:47, 14:98, 14:109, 14:165</w:t>
            </w:r>
          </w:p>
        </w:tc>
        <w:tc>
          <w:tcPr>
            <w:tcW w:w="7570" w:type="dxa"/>
          </w:tcPr>
          <w:p w14:paraId="55CEDDE1" w14:textId="77777777" w:rsidR="00D41E7B" w:rsidRPr="00C00C6A" w:rsidRDefault="00D41E7B" w:rsidP="00D41E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2, 03:158, 13:32, 13:65, 13:93, 13:120, 13:139</w:t>
            </w:r>
          </w:p>
          <w:p w14:paraId="1FCC6BAC" w14:textId="24BF1F28" w:rsidR="00D41E7B" w:rsidRPr="00C00C6A" w:rsidRDefault="00D41E7B" w:rsidP="00D41E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1:02, 03:02:02, 03:05:03, 03:13:02, 03:24, 03:27, 03:76, 03:81, 03:130, 03:167, 13:10, 13:61:01, 13:85, 13:96:02,</w:t>
            </w:r>
            <w:r w:rsidR="00793EFD">
              <w:rPr>
                <w:rFonts w:ascii="Arial" w:hAnsi="Arial" w:cs="Arial"/>
                <w:color w:val="000000"/>
                <w:sz w:val="18"/>
                <w:szCs w:val="18"/>
              </w:rPr>
              <w:t xml:space="preserve"> 13:120,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 13:170, 13:176, 13:178, 13:196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B3*01:08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46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52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71, DRB3*02:06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:20, DRB3*03:10</w:t>
            </w:r>
          </w:p>
        </w:tc>
      </w:tr>
      <w:tr w:rsidR="00B32CFC" w:rsidRPr="00C00C6A" w14:paraId="058BD97F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14:paraId="6A2FB288" w14:textId="77777777" w:rsidR="00B32CFC" w:rsidRPr="00C00C6A" w:rsidRDefault="00B32CFC" w:rsidP="00B32CF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42E0F3A2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14:paraId="4AEF691D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06084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A37FC4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97DE9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10294B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FE585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0CC6F6" w14:textId="1E4EBD46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14:paraId="649A759B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4:04:01:01-14:04:07, 14:11, 14:15, 14:28, 14:31, 14:50, 14:52, 14:71, 14:73, 14:76, 14:79, 14:107, 14:120, 14:126:01-14:126:02, 14:138, 14:145, 14:148, 14:152N, 14:175, 14:180, 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:196, 14:201, 14:205-14:206, 14:210Q, 14:220</w:t>
            </w:r>
          </w:p>
          <w:p w14:paraId="278973AB" w14:textId="25A9A380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3 </w:t>
            </w:r>
          </w:p>
        </w:tc>
        <w:tc>
          <w:tcPr>
            <w:tcW w:w="7570" w:type="dxa"/>
          </w:tcPr>
          <w:p w14:paraId="2121B90D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92, 08:04:01, 08:04:04-08:04:07, 08:06, 08:10, 08:12, 08:22, 08:28, 08:31, 08:54, 08:59, 08:67, 08:70, 08:75, 08:83, 08:94, 08:98-08:99, 11:67, 11:209, 11:229, 11:270, 12:01:01:01-12:15, 12:17-12:21, 12:23-12:38, 12:40-12:41, 12:43-12:56, 12:58-12:82, 13:17, 13:116, 13:175, 13:214</w:t>
            </w:r>
          </w:p>
          <w:p w14:paraId="21B84545" w14:textId="77777777" w:rsidR="00F614B9" w:rsidRDefault="00F614B9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7B77F" w14:textId="77777777" w:rsidR="00F614B9" w:rsidRDefault="00F614B9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3B9AB" w14:textId="77777777" w:rsidR="00F614B9" w:rsidRDefault="00F614B9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649A9A" w14:textId="6EF759FA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B32CFC" w:rsidRPr="00C00C6A" w14:paraId="5AC59209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61237E8E" w14:textId="77777777" w:rsidR="00B32CFC" w:rsidRPr="00C00C6A" w:rsidRDefault="00B32CFC" w:rsidP="00B32CF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14:paraId="29BAE7E0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25E517F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6935CC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41C9F3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ED3CFA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492A85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11924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E5869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72A849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C0D4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8435B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27A2E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ACD8B2" w14:textId="6DE3F608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14:paraId="552E4A3C" w14:textId="70D226A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48, 14:63</w:t>
            </w:r>
            <w:r w:rsidR="00793EFD">
              <w:rPr>
                <w:rFonts w:ascii="Arial" w:hAnsi="Arial" w:cs="Arial"/>
                <w:color w:val="000000"/>
                <w:sz w:val="18"/>
                <w:szCs w:val="18"/>
              </w:rPr>
              <w:t>-14:64,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 14:67, 14:78, 14:108-14:109, 14:115, 14:177</w:t>
            </w:r>
          </w:p>
          <w:p w14:paraId="6BE2B31D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FE5F23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94A872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ED217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E8A6E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318224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A734B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060ABE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D6F6A9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C190DB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563A0D" w14:textId="193584F4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8, 14:33, 14:51, 14:59, 14:64, 14:95, 14:106, 14:132-14:134, 14:154</w:t>
            </w:r>
          </w:p>
        </w:tc>
        <w:tc>
          <w:tcPr>
            <w:tcW w:w="7570" w:type="dxa"/>
          </w:tcPr>
          <w:p w14:paraId="17F5FC93" w14:textId="77777777" w:rsidR="00B32CFC" w:rsidRPr="00C00C6A" w:rsidRDefault="00B32CFC" w:rsidP="00B32C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:01-03:13:02, 03:38, 03:58, 03:65, 03:79, 03:88, 03:125, 03:167, 11:16, 11:20, 12:58, 13:01:01:01-13:01:06, 13:01:08-13:02:09, 13:02:11-13:02:17, 13:06, 13:10, 13:15-13:16, 13:27:01-13:28:02, 13:31-13:32, 13:34-13:36, 13:39-13:41, 13:51, 13:53, 13:59, 13:61:01-13:61:02, 13:65, 13:67, 13:69, 13:73, 13:77-13:80, 13:85, 13:87, 13:91-13:93, 13:96:01-13:96:02, 13:98-13:99, 13:102-13:105, 13:109-13:110, 13:112-13:113N, 13:117, 13:120-13:121, 13:123-13:128, 13:130-13:131, 13:137N-13:139, 13:141-13:143, 13:145-13:148, 13:153, 13:155-13:157, 13:159-13:160, 13:163, 13:165-13:166, 13:168, 13:170-13:171:02, 13:173, 13:176-13:177, 13:179, 13:181, 13:183, 13:185N-13:187, 13:190-13:191, 13:198, 13:200N-13:202, 13:205, 13:207-13:215, 13:217-13:218, 13:220-13:222, 13:225-13:226, 13:233, 13:236-13:245, 13:248-13:249N, 13:251-13:252N, 13:254-13:275, 13:280-13:283, 13:285, 13:287-13:294, 13:297-13:299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B3*01:08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46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:52, </w:t>
            </w: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:71, DRB3*03:10</w:t>
            </w:r>
          </w:p>
          <w:p w14:paraId="02CBAD57" w14:textId="52E74FC2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1:01, 03:97, 03:126</w:t>
            </w:r>
          </w:p>
        </w:tc>
      </w:tr>
      <w:tr w:rsidR="00B32CFC" w:rsidRPr="00C00C6A" w14:paraId="74CB52A6" w14:textId="77777777" w:rsidTr="0022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908" w:type="dxa"/>
          </w:tcPr>
          <w:p w14:paraId="68803C49" w14:textId="77777777" w:rsidR="00B32CFC" w:rsidRPr="00C00C6A" w:rsidRDefault="00B32CFC" w:rsidP="00B32CFC">
            <w:pPr>
              <w:suppressAutoHyphens/>
              <w:spacing w:beforeLines="20" w:before="48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1A95A546" w14:textId="77777777" w:rsidR="00B32CFC" w:rsidRPr="00C00C6A" w:rsidRDefault="00B32CFC" w:rsidP="00B32CFC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spacing w:val="-3"/>
                <w:sz w:val="18"/>
                <w:szCs w:val="18"/>
              </w:rPr>
              <w:t>90 bp</w:t>
            </w:r>
          </w:p>
          <w:p w14:paraId="79F21F5B" w14:textId="77777777" w:rsidR="00B32CFC" w:rsidRPr="00C00C6A" w:rsidRDefault="00B32CFC" w:rsidP="00B32CFC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spacing w:val="-3"/>
                <w:sz w:val="18"/>
                <w:szCs w:val="18"/>
              </w:rPr>
              <w:t>175 bp</w:t>
            </w:r>
          </w:p>
          <w:p w14:paraId="58A9D759" w14:textId="77777777" w:rsidR="00B32CFC" w:rsidRPr="00C00C6A" w:rsidRDefault="00B32CFC" w:rsidP="00B32CFC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288" w:type="dxa"/>
          </w:tcPr>
          <w:p w14:paraId="447A7E3D" w14:textId="7F36549D" w:rsidR="00B32CFC" w:rsidRPr="00C00C6A" w:rsidRDefault="00B32CFC" w:rsidP="00B32CFC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66N</w:t>
            </w:r>
          </w:p>
        </w:tc>
        <w:tc>
          <w:tcPr>
            <w:tcW w:w="7570" w:type="dxa"/>
          </w:tcPr>
          <w:p w14:paraId="09E099A4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86D5F7" w14:textId="0872CFB2" w:rsidR="00B32CFC" w:rsidRPr="00C00C6A" w:rsidRDefault="00B32CFC" w:rsidP="00B32CFC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8, 03:65, 03:140, 11:01:01:01-11:01:27, 11:01:28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, 11:01:29-11:04:12, 11:04:14-11:04:20, 11:06:01-11:11:01, 11:11:03-11:21, 11:23:01-11:29:02, 11:31-11:66:02, 11:68-11:70, 11:72-11:103:02, 11:105-11:192, 11:194-11:208, 11:210-11:228, 11:230-11:260, 11:262-11:263, 11:265-11:269</w:t>
            </w:r>
          </w:p>
        </w:tc>
      </w:tr>
      <w:tr w:rsidR="00B32CFC" w:rsidRPr="00C00C6A" w14:paraId="22487816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372E960D" w14:textId="77777777" w:rsidR="00B32CFC" w:rsidRPr="00C00C6A" w:rsidRDefault="00B32CFC" w:rsidP="00B32CF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13F525B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5473A89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9D6C90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5AC581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79CA2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46086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258969E9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05:01:01-14:05:01:02, 14:05:03-14:05:05, 14:37, 14:43-14:45, 14:56, 14:91, 14:96, 14:100, 14:103, 14:127:01-14:127:02, 14:136, 14:161, 14:167, 14:187</w:t>
            </w:r>
          </w:p>
          <w:p w14:paraId="4C1F379D" w14:textId="23B0C66B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37, 14:100</w:t>
            </w:r>
          </w:p>
        </w:tc>
        <w:tc>
          <w:tcPr>
            <w:tcW w:w="7570" w:type="dxa"/>
          </w:tcPr>
          <w:p w14:paraId="7EE6D666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35, 13:72</w:t>
            </w:r>
          </w:p>
          <w:p w14:paraId="78BC0C20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2A183E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0DCAA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E2CF2" w14:textId="77777777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977AA2" w14:textId="2F1EE275" w:rsidR="00B32CFC" w:rsidRPr="00C00C6A" w:rsidRDefault="00B32CFC" w:rsidP="00B32C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133708" w:rsidRPr="00C00C6A" w14:paraId="532ED763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133B8A9" w14:textId="77777777" w:rsidR="00133708" w:rsidRPr="00C00C6A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48400EF9" w14:textId="77777777" w:rsidR="00133708" w:rsidRPr="00C00C6A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C8B4FA8" w14:textId="77777777" w:rsidR="00133708" w:rsidRPr="00C00C6A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033F84E4" w14:textId="77777777" w:rsidR="007B2709" w:rsidRPr="00C00C6A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07, 14:152N</w:t>
            </w:r>
          </w:p>
          <w:p w14:paraId="10B8F023" w14:textId="36D9C5B8" w:rsidR="00133708" w:rsidRPr="00C00C6A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71</w:t>
            </w:r>
          </w:p>
        </w:tc>
        <w:tc>
          <w:tcPr>
            <w:tcW w:w="7570" w:type="dxa"/>
          </w:tcPr>
          <w:p w14:paraId="21E116A7" w14:textId="77777777" w:rsidR="00133708" w:rsidRPr="00C00C6A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4EB" w:rsidRPr="00C00C6A" w14:paraId="2DE92874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4709DF2F" w14:textId="77777777" w:rsidR="005104EB" w:rsidRPr="00C00C6A" w:rsidRDefault="005104EB" w:rsidP="005104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60C3EF54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7C160E0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CE165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58C7" w14:textId="43905BC1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B90973F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65071444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88" w:type="dxa"/>
          </w:tcPr>
          <w:p w14:paraId="4D758490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1, 14:94, 14:97, 14:162, 14:185, 14.221</w:t>
            </w:r>
          </w:p>
          <w:p w14:paraId="306B6872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A3CC89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29</w:t>
            </w:r>
          </w:p>
          <w:p w14:paraId="6BEA6B53" w14:textId="7777777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  <w:p w14:paraId="1E079500" w14:textId="1B243AE7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75, 14:103</w:t>
            </w:r>
          </w:p>
        </w:tc>
        <w:tc>
          <w:tcPr>
            <w:tcW w:w="7570" w:type="dxa"/>
          </w:tcPr>
          <w:p w14:paraId="23EBF380" w14:textId="56C0DDEA" w:rsidR="005104EB" w:rsidRPr="00C00C6A" w:rsidRDefault="005104EB" w:rsidP="0051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4:01-03:04:02, 03:26, 03:33, 03:44, 11:29:01-11:29:02, 11:44, 11:47, 11:49:01-11:50, 11:63:01-11:63:02, 11:85, 11:127, 11:165:01-11:165:02, 11:249, 13:60, 13:84, 13:106, 13:216, 13:229, 13:266</w:t>
            </w:r>
          </w:p>
        </w:tc>
      </w:tr>
      <w:tr w:rsidR="009A0A0B" w:rsidRPr="00C00C6A" w14:paraId="799408B0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14:paraId="64C1B165" w14:textId="77777777" w:rsidR="009A0A0B" w:rsidRPr="00C00C6A" w:rsidRDefault="009A0A0B" w:rsidP="009A0A0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54907849" w14:textId="1CC30583" w:rsidR="0035330E" w:rsidRDefault="0035330E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75BF65ED" w14:textId="578CEDED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AB62710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905754B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607F9077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07, 14:111, 14:137N, 14:152N</w:t>
            </w:r>
          </w:p>
          <w:p w14:paraId="18D61AA5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01, 14:178, 14:205</w:t>
            </w:r>
          </w:p>
          <w:p w14:paraId="68C8F79E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82, 14:95, 14:132</w:t>
            </w:r>
          </w:p>
          <w:p w14:paraId="0E9445BC" w14:textId="00D053C6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88N</w:t>
            </w:r>
          </w:p>
        </w:tc>
        <w:tc>
          <w:tcPr>
            <w:tcW w:w="7570" w:type="dxa"/>
          </w:tcPr>
          <w:p w14:paraId="231F6230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1:17, 03:15:02, 03:97, 03:145</w:t>
            </w:r>
          </w:p>
          <w:p w14:paraId="060689B5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33DC37" w14:textId="43DD960F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01:17, 03:15:02, 03:145</w:t>
            </w:r>
          </w:p>
        </w:tc>
      </w:tr>
      <w:tr w:rsidR="009A0A0B" w:rsidRPr="00C00C6A" w14:paraId="340A5461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908" w:type="dxa"/>
          </w:tcPr>
          <w:p w14:paraId="3F1E388E" w14:textId="77777777" w:rsidR="009A0A0B" w:rsidRPr="00C00C6A" w:rsidRDefault="009A0A0B" w:rsidP="009A0A0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056C79BB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1648E4E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869BC1" w14:textId="32FF90D8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14:paraId="753FA35E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70, 14:83, 14:155</w:t>
            </w:r>
          </w:p>
          <w:p w14:paraId="256B36E0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31038A" w14:textId="2CD48336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13</w:t>
            </w:r>
          </w:p>
        </w:tc>
        <w:tc>
          <w:tcPr>
            <w:tcW w:w="7570" w:type="dxa"/>
          </w:tcPr>
          <w:p w14:paraId="601D98AD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5:03:01:01-15:03:05, 15:23, 15:54, 15:57, 15:94, 15:130, 15:137N, 15:142, 15:163N, 15:165, 15:178</w:t>
            </w:r>
          </w:p>
          <w:p w14:paraId="62A3769D" w14:textId="6A7718C2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9A0A0B" w:rsidRPr="00C00C6A" w14:paraId="136CB41B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0B53E3EF" w14:textId="77777777" w:rsidR="009A0A0B" w:rsidRPr="00C00C6A" w:rsidRDefault="009A0A0B" w:rsidP="009A0A0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14:paraId="2C5C015F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0AD602B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F3679" w14:textId="59B40606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57E9AC87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24526704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8</w:t>
            </w:r>
          </w:p>
          <w:p w14:paraId="0846BBAE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785B45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45</w:t>
            </w:r>
          </w:p>
          <w:p w14:paraId="1ECA94B3" w14:textId="25526D64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27:01 </w:t>
            </w:r>
          </w:p>
        </w:tc>
        <w:tc>
          <w:tcPr>
            <w:tcW w:w="7570" w:type="dxa"/>
          </w:tcPr>
          <w:p w14:paraId="0BA9D568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8:67, 11:27:01, 11:84:01, 11:124:01, 11:138, 12:22, 13:33:02-13:33:03, 13:61:01, 13:94:02, 13:96:02, 16:46</w:t>
            </w:r>
          </w:p>
          <w:p w14:paraId="0D6CB9FF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F35E13" w14:textId="1F281C7E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9A0A0B" w:rsidRPr="00C00C6A" w14:paraId="0F53D8FE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4C46304F" w14:textId="77777777" w:rsidR="009A0A0B" w:rsidRPr="00C00C6A" w:rsidRDefault="009A0A0B" w:rsidP="009A0A0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BB82436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251F978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3DDC3FDE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458B083B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1F4FE979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2N</w:t>
            </w:r>
          </w:p>
          <w:p w14:paraId="57BC8812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29, 14:158</w:t>
            </w:r>
          </w:p>
          <w:p w14:paraId="76BCEE75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88</w:t>
            </w:r>
          </w:p>
          <w:p w14:paraId="4F159EF6" w14:textId="4914E920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87, 14:89, 14:197N  </w:t>
            </w:r>
          </w:p>
        </w:tc>
        <w:tc>
          <w:tcPr>
            <w:tcW w:w="7570" w:type="dxa"/>
          </w:tcPr>
          <w:p w14:paraId="3A32E959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2ECCA1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53, 13:95</w:t>
            </w:r>
          </w:p>
          <w:p w14:paraId="746D1966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947C9" w14:textId="187440E3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57</w:t>
            </w:r>
          </w:p>
        </w:tc>
      </w:tr>
      <w:tr w:rsidR="009A0A0B" w:rsidRPr="00C00C6A" w14:paraId="3CCB08A9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EB83C20" w14:textId="77777777" w:rsidR="009A0A0B" w:rsidRPr="00C00C6A" w:rsidRDefault="009A0A0B" w:rsidP="009A0A0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1CE765C7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383794F0" w14:textId="77777777" w:rsidR="009A0A0B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4384813" w14:textId="490A741F" w:rsidR="00853796" w:rsidRPr="00C00C6A" w:rsidRDefault="00853796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88" w:type="dxa"/>
          </w:tcPr>
          <w:p w14:paraId="3438036D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14:paraId="63E83D4B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63,</w:t>
            </w:r>
            <w:r w:rsidRPr="00C00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4:197N</w:t>
            </w:r>
          </w:p>
          <w:p w14:paraId="4DEB8B5E" w14:textId="5F845823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14</w:t>
            </w:r>
          </w:p>
        </w:tc>
        <w:tc>
          <w:tcPr>
            <w:tcW w:w="7570" w:type="dxa"/>
          </w:tcPr>
          <w:p w14:paraId="73361426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FE30C" w14:textId="77777777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E7428" w14:textId="02A63D46" w:rsidR="009A0A0B" w:rsidRPr="00C00C6A" w:rsidRDefault="009A0A0B" w:rsidP="009A0A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</w:tc>
      </w:tr>
    </w:tbl>
    <w:p w14:paraId="541804F9" w14:textId="77777777"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137E438F" w14:textId="77777777" w:rsidR="00853796" w:rsidRPr="007B5C92" w:rsidRDefault="00853796" w:rsidP="00853796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The following DRB1*14 alleles </w:t>
      </w:r>
      <w:r w:rsidRPr="007B5C9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DF291C0" w14:textId="77777777" w:rsidR="00853796" w:rsidRPr="007B5C92" w:rsidRDefault="00853796" w:rsidP="0085379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853796" w:rsidRPr="0034320A" w14:paraId="2297A244" w14:textId="77777777" w:rsidTr="00FA090F">
        <w:trPr>
          <w:trHeight w:val="314"/>
        </w:trPr>
        <w:tc>
          <w:tcPr>
            <w:tcW w:w="336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DCE5390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F686280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53796" w:rsidRPr="0034320A" w14:paraId="58600F18" w14:textId="77777777" w:rsidTr="00FA090F">
        <w:trPr>
          <w:trHeight w:val="227"/>
        </w:trPr>
        <w:tc>
          <w:tcPr>
            <w:tcW w:w="3369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E38D568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01:02-14:01:04, 14:86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55FD44A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853796" w:rsidRPr="0034320A" w14:paraId="70A6D2A9" w14:textId="77777777" w:rsidTr="00FA090F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0015A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26, 14: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0E0A4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081F1C02" w14:textId="77777777" w:rsidR="00853796" w:rsidRDefault="00853796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83AC89" w14:textId="19F80741" w:rsidR="007A4689" w:rsidRDefault="00853796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853796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="007B5C92" w:rsidRPr="007B5C92">
        <w:rPr>
          <w:rFonts w:ascii="Arial" w:hAnsi="Arial" w:cs="Arial"/>
          <w:spacing w:val="-3"/>
          <w:sz w:val="18"/>
          <w:szCs w:val="18"/>
        </w:rPr>
        <w:t>The DRB1*14 primer set cannot separate the</w:t>
      </w:r>
      <w:r w:rsidR="00102177">
        <w:rPr>
          <w:rFonts w:ascii="Arial" w:hAnsi="Arial" w:cs="Arial"/>
          <w:spacing w:val="-3"/>
          <w:sz w:val="18"/>
          <w:szCs w:val="18"/>
        </w:rPr>
        <w:t xml:space="preserve"> following alleles</w:t>
      </w:r>
      <w:r w:rsidR="007B5C92" w:rsidRPr="007B5C92">
        <w:rPr>
          <w:rFonts w:ascii="Arial" w:hAnsi="Arial" w:cs="Arial"/>
          <w:spacing w:val="-3"/>
          <w:sz w:val="18"/>
          <w:szCs w:val="18"/>
        </w:rPr>
        <w:t xml:space="preserve">. These alleles can be distinguished by the DR low resolution and/or DRB1*03 </w:t>
      </w:r>
      <w:r w:rsidR="00504AD8">
        <w:rPr>
          <w:rFonts w:ascii="Arial" w:hAnsi="Arial" w:cs="Arial"/>
          <w:spacing w:val="-3"/>
          <w:sz w:val="18"/>
          <w:szCs w:val="18"/>
        </w:rPr>
        <w:t>and DR</w:t>
      </w:r>
      <w:r w:rsidR="002D53CA">
        <w:rPr>
          <w:rFonts w:ascii="Arial" w:hAnsi="Arial" w:cs="Arial"/>
          <w:spacing w:val="-3"/>
          <w:sz w:val="18"/>
          <w:szCs w:val="18"/>
        </w:rPr>
        <w:t>B1</w:t>
      </w:r>
      <w:r w:rsidR="00504AD8">
        <w:rPr>
          <w:rFonts w:ascii="Arial" w:hAnsi="Arial" w:cs="Arial"/>
          <w:spacing w:val="-3"/>
          <w:sz w:val="18"/>
          <w:szCs w:val="18"/>
        </w:rPr>
        <w:t xml:space="preserve">*13 </w:t>
      </w:r>
      <w:r w:rsidR="007B5C92" w:rsidRPr="007B5C92">
        <w:rPr>
          <w:rFonts w:ascii="Arial" w:hAnsi="Arial" w:cs="Arial"/>
          <w:spacing w:val="-3"/>
          <w:sz w:val="18"/>
          <w:szCs w:val="18"/>
        </w:rPr>
        <w:t>kits</w:t>
      </w:r>
      <w:r w:rsidR="00102177">
        <w:rPr>
          <w:rFonts w:ascii="Arial" w:hAnsi="Arial" w:cs="Arial"/>
          <w:spacing w:val="-3"/>
          <w:sz w:val="18"/>
          <w:szCs w:val="18"/>
        </w:rPr>
        <w:t>:</w:t>
      </w:r>
    </w:p>
    <w:p w14:paraId="35B5279E" w14:textId="77777777" w:rsidR="00102177" w:rsidRDefault="00102177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544"/>
      </w:tblGrid>
      <w:tr w:rsidR="00102177" w:rsidRPr="0034320A" w14:paraId="05089B1F" w14:textId="77777777" w:rsidTr="00102177">
        <w:trPr>
          <w:trHeight w:val="314"/>
        </w:trPr>
        <w:tc>
          <w:tcPr>
            <w:tcW w:w="35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387CEC7" w14:textId="77777777" w:rsidR="00102177" w:rsidRPr="0034320A" w:rsidRDefault="00102177" w:rsidP="002D2B2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2177" w:rsidRPr="0034320A" w14:paraId="3B07D744" w14:textId="77777777" w:rsidTr="00102177">
        <w:trPr>
          <w:trHeight w:val="227"/>
        </w:trPr>
        <w:tc>
          <w:tcPr>
            <w:tcW w:w="3544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339E26" w14:textId="53586C65" w:rsidR="00102177" w:rsidRPr="0034320A" w:rsidRDefault="00102177" w:rsidP="002D2B2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21, DRB1*03:76, DRB1*13:178</w:t>
            </w:r>
          </w:p>
        </w:tc>
      </w:tr>
    </w:tbl>
    <w:p w14:paraId="2F2041C4" w14:textId="77777777" w:rsidR="00102177" w:rsidRPr="007B5C92" w:rsidRDefault="00102177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z w:val="18"/>
          <w:szCs w:val="18"/>
          <w:lang w:val="en-US"/>
        </w:rPr>
      </w:pPr>
    </w:p>
    <w:p w14:paraId="1DF7DD7B" w14:textId="01BDA940" w:rsidR="007A4689" w:rsidRDefault="007A4689" w:rsidP="007A4689">
      <w:pPr>
        <w:jc w:val="both"/>
        <w:rPr>
          <w:rFonts w:ascii="Arial" w:hAnsi="Arial"/>
          <w:sz w:val="18"/>
          <w:szCs w:val="18"/>
        </w:rPr>
      </w:pPr>
    </w:p>
    <w:p w14:paraId="6412AF59" w14:textId="2CED3987" w:rsidR="00102177" w:rsidRPr="00102177" w:rsidRDefault="00102177" w:rsidP="007A4689">
      <w:pPr>
        <w:jc w:val="both"/>
        <w:rPr>
          <w:rFonts w:ascii="Arial" w:hAnsi="Arial"/>
          <w:sz w:val="18"/>
          <w:szCs w:val="18"/>
          <w:u w:val="single"/>
        </w:rPr>
      </w:pPr>
      <w:r w:rsidRPr="00102177">
        <w:rPr>
          <w:rFonts w:ascii="Arial" w:hAnsi="Arial"/>
          <w:sz w:val="18"/>
          <w:szCs w:val="18"/>
          <w:u w:val="single"/>
        </w:rPr>
        <w:t>Abbreviations</w:t>
      </w:r>
    </w:p>
    <w:p w14:paraId="48F88B27" w14:textId="1175D2D3"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/>
          <w:spacing w:val="-3"/>
          <w:sz w:val="18"/>
          <w:szCs w:val="18"/>
        </w:rPr>
      </w:pPr>
      <w:r w:rsidRPr="007B5C92">
        <w:rPr>
          <w:rFonts w:ascii="Arial" w:hAnsi="Arial"/>
          <w:spacing w:val="-3"/>
          <w:sz w:val="18"/>
          <w:szCs w:val="18"/>
        </w:rPr>
        <w:t>w</w:t>
      </w:r>
      <w:r w:rsidR="00102177">
        <w:rPr>
          <w:rFonts w:ascii="Arial" w:hAnsi="Arial"/>
          <w:spacing w:val="-3"/>
          <w:sz w:val="18"/>
          <w:szCs w:val="18"/>
        </w:rPr>
        <w:t>:</w:t>
      </w:r>
      <w:r w:rsidRPr="007B5C92">
        <w:rPr>
          <w:rFonts w:ascii="Arial" w:hAnsi="Arial"/>
          <w:spacing w:val="-3"/>
          <w:sz w:val="18"/>
          <w:szCs w:val="18"/>
        </w:rPr>
        <w:t xml:space="preserve"> might be weakly amplified.</w:t>
      </w:r>
    </w:p>
    <w:p w14:paraId="01FF3E59" w14:textId="7FD17DF5"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7B5C92">
        <w:rPr>
          <w:rFonts w:ascii="Arial" w:hAnsi="Arial" w:cs="Arial"/>
          <w:spacing w:val="-1"/>
          <w:sz w:val="18"/>
          <w:szCs w:val="18"/>
        </w:rPr>
        <w:t>?</w:t>
      </w:r>
      <w:r w:rsidR="00102177">
        <w:rPr>
          <w:rFonts w:ascii="Arial" w:hAnsi="Arial" w:cs="Arial"/>
          <w:spacing w:val="-1"/>
          <w:sz w:val="18"/>
          <w:szCs w:val="18"/>
        </w:rPr>
        <w:t>:</w:t>
      </w:r>
      <w:r w:rsidRPr="007B5C92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8079461" w14:textId="77777777" w:rsidR="00302576" w:rsidRPr="00E84D6E" w:rsidRDefault="00302576" w:rsidP="007B5C92">
      <w:pPr>
        <w:pStyle w:val="Sidfot"/>
        <w:tabs>
          <w:tab w:val="clear" w:pos="4153"/>
          <w:tab w:val="clear" w:pos="8306"/>
          <w:tab w:val="left" w:pos="-567"/>
        </w:tabs>
        <w:ind w:right="-962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F704" w14:textId="77777777" w:rsidR="00982B96" w:rsidRDefault="00982B96">
      <w:r>
        <w:separator/>
      </w:r>
    </w:p>
  </w:endnote>
  <w:endnote w:type="continuationSeparator" w:id="0">
    <w:p w14:paraId="5690D078" w14:textId="77777777" w:rsidR="00982B96" w:rsidRDefault="009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2A387" w14:textId="77777777" w:rsidR="0055298E" w:rsidRPr="00060351" w:rsidRDefault="0055298E" w:rsidP="0055298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C866DC" w14:textId="77777777" w:rsidR="0055298E" w:rsidRPr="00E61910" w:rsidRDefault="0055298E" w:rsidP="0055298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B1EC04A" w14:textId="77777777" w:rsidR="0055298E" w:rsidRPr="00AA240A" w:rsidRDefault="0055298E" w:rsidP="0055298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693194" w14:textId="45C3C3D4" w:rsidR="00835452" w:rsidRPr="00A6082E" w:rsidRDefault="0055298E" w:rsidP="0055298E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7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4664" w14:textId="77777777" w:rsidR="00982B96" w:rsidRDefault="00982B96">
      <w:r>
        <w:separator/>
      </w:r>
    </w:p>
  </w:footnote>
  <w:footnote w:type="continuationSeparator" w:id="0">
    <w:p w14:paraId="6527D832" w14:textId="77777777" w:rsidR="00982B96" w:rsidRDefault="009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360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41969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D6BA" w14:textId="564F57D3" w:rsidR="00D06B65" w:rsidRPr="00BD65D2" w:rsidRDefault="0055298E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93771D" wp14:editId="40C5A7E0">
              <wp:simplePos x="0" y="0"/>
              <wp:positionH relativeFrom="column">
                <wp:posOffset>4341040</wp:posOffset>
              </wp:positionH>
              <wp:positionV relativeFrom="paragraph">
                <wp:posOffset>-99060</wp:posOffset>
              </wp:positionV>
              <wp:extent cx="2027128" cy="495300"/>
              <wp:effectExtent l="0" t="0" r="1143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12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B577C" w14:textId="0F5CDB9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55298E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377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1.8pt;margin-top:-7.8pt;width:159.6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">
              <v:textbox style="mso-fit-shape-to-text:t">
                <w:txbxContent>
                  <w:p w14:paraId="7E1B577C" w14:textId="0F5CDB9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55298E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367AE"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0" wp14:anchorId="47CF0704" wp14:editId="045637B7">
          <wp:simplePos x="0" y="0"/>
          <wp:positionH relativeFrom="column">
            <wp:posOffset>-171864</wp:posOffset>
          </wp:positionH>
          <wp:positionV relativeFrom="paragraph">
            <wp:posOffset>-85532</wp:posOffset>
          </wp:positionV>
          <wp:extent cx="1688400" cy="230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 w:rsidR="009367AE">
      <w:rPr>
        <w:sz w:val="32"/>
        <w:szCs w:val="32"/>
        <w:vertAlign w:val="superscript"/>
      </w:rPr>
      <w:t xml:space="preserve">  </w:t>
    </w:r>
    <w:r w:rsidR="009F0B3A">
      <w:rPr>
        <w:rFonts w:ascii="Arial" w:hAnsi="Arial" w:cs="Arial"/>
        <w:b/>
        <w:sz w:val="20"/>
        <w:szCs w:val="20"/>
      </w:rPr>
      <w:t>DRB1*1</w:t>
    </w:r>
    <w:r w:rsidR="00BD65D2" w:rsidRPr="00BD65D2">
      <w:rPr>
        <w:rFonts w:ascii="Arial" w:hAnsi="Arial" w:cs="Arial"/>
        <w:b/>
        <w:sz w:val="20"/>
        <w:szCs w:val="20"/>
      </w:rPr>
      <w:t>4</w:t>
    </w:r>
  </w:p>
  <w:p w14:paraId="0CC867D4" w14:textId="791FCB52" w:rsidR="00D06B65" w:rsidRPr="00BD65D2" w:rsidRDefault="006B231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55298E">
      <w:rPr>
        <w:rFonts w:ascii="Arial" w:hAnsi="Arial" w:cs="Arial"/>
        <w:sz w:val="20"/>
        <w:szCs w:val="20"/>
      </w:rPr>
      <w:t xml:space="preserve"> 2020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9F0B3A">
      <w:rPr>
        <w:rFonts w:ascii="Arial" w:hAnsi="Arial" w:cs="Arial"/>
        <w:b/>
        <w:sz w:val="20"/>
        <w:szCs w:val="20"/>
      </w:rPr>
      <w:t>117-12/03 -12</w:t>
    </w:r>
    <w:r w:rsidR="00BD65D2">
      <w:rPr>
        <w:rFonts w:ascii="Arial" w:hAnsi="Arial" w:cs="Arial"/>
        <w:b/>
        <w:sz w:val="20"/>
        <w:szCs w:val="20"/>
      </w:rPr>
      <w:t>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7F43E3B6" w14:textId="39292C49"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6B231A">
      <w:rPr>
        <w:rFonts w:ascii="Arial" w:hAnsi="Arial" w:cs="Arial"/>
        <w:b/>
        <w:sz w:val="20"/>
        <w:szCs w:val="20"/>
      </w:rPr>
      <w:t>5L2</w:t>
    </w:r>
    <w:r w:rsidR="00835452"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026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A8983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43B1"/>
    <w:rsid w:val="0003770A"/>
    <w:rsid w:val="0005415B"/>
    <w:rsid w:val="000564D1"/>
    <w:rsid w:val="00060484"/>
    <w:rsid w:val="000616CA"/>
    <w:rsid w:val="00072421"/>
    <w:rsid w:val="00072FF0"/>
    <w:rsid w:val="00073075"/>
    <w:rsid w:val="00073EB6"/>
    <w:rsid w:val="00076077"/>
    <w:rsid w:val="000769B9"/>
    <w:rsid w:val="00076D91"/>
    <w:rsid w:val="00085E00"/>
    <w:rsid w:val="0009477F"/>
    <w:rsid w:val="0009679C"/>
    <w:rsid w:val="000A089F"/>
    <w:rsid w:val="000A198D"/>
    <w:rsid w:val="000B50E6"/>
    <w:rsid w:val="000B7F6B"/>
    <w:rsid w:val="000C5F24"/>
    <w:rsid w:val="000C7605"/>
    <w:rsid w:val="000D590A"/>
    <w:rsid w:val="000E19DF"/>
    <w:rsid w:val="000E2B25"/>
    <w:rsid w:val="000F1A4F"/>
    <w:rsid w:val="000F3C01"/>
    <w:rsid w:val="000F6F6F"/>
    <w:rsid w:val="001010A3"/>
    <w:rsid w:val="00102177"/>
    <w:rsid w:val="00111884"/>
    <w:rsid w:val="00111FA5"/>
    <w:rsid w:val="00117AC2"/>
    <w:rsid w:val="00122E04"/>
    <w:rsid w:val="00125072"/>
    <w:rsid w:val="001269C6"/>
    <w:rsid w:val="001307B5"/>
    <w:rsid w:val="00133708"/>
    <w:rsid w:val="0014410F"/>
    <w:rsid w:val="00153748"/>
    <w:rsid w:val="001568F3"/>
    <w:rsid w:val="001579AA"/>
    <w:rsid w:val="00162A62"/>
    <w:rsid w:val="00172075"/>
    <w:rsid w:val="0017279B"/>
    <w:rsid w:val="00181075"/>
    <w:rsid w:val="0019307E"/>
    <w:rsid w:val="00197BB8"/>
    <w:rsid w:val="001A0EB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69CB"/>
    <w:rsid w:val="002144EA"/>
    <w:rsid w:val="00214D0C"/>
    <w:rsid w:val="00221705"/>
    <w:rsid w:val="002252F4"/>
    <w:rsid w:val="002258C5"/>
    <w:rsid w:val="0023036E"/>
    <w:rsid w:val="00236AD7"/>
    <w:rsid w:val="002458AE"/>
    <w:rsid w:val="00246F8B"/>
    <w:rsid w:val="00251C5E"/>
    <w:rsid w:val="00253280"/>
    <w:rsid w:val="00253E9E"/>
    <w:rsid w:val="00255414"/>
    <w:rsid w:val="002564FF"/>
    <w:rsid w:val="0026018A"/>
    <w:rsid w:val="00260338"/>
    <w:rsid w:val="00262496"/>
    <w:rsid w:val="002673DF"/>
    <w:rsid w:val="00272610"/>
    <w:rsid w:val="002759F2"/>
    <w:rsid w:val="00277149"/>
    <w:rsid w:val="00277ECC"/>
    <w:rsid w:val="00280F08"/>
    <w:rsid w:val="00285C20"/>
    <w:rsid w:val="00292BC5"/>
    <w:rsid w:val="00293C5C"/>
    <w:rsid w:val="002B5552"/>
    <w:rsid w:val="002C0CD2"/>
    <w:rsid w:val="002C23CF"/>
    <w:rsid w:val="002C2939"/>
    <w:rsid w:val="002C79E8"/>
    <w:rsid w:val="002D0660"/>
    <w:rsid w:val="002D0A1E"/>
    <w:rsid w:val="002D53CA"/>
    <w:rsid w:val="002D707A"/>
    <w:rsid w:val="002D73C8"/>
    <w:rsid w:val="002E3BFC"/>
    <w:rsid w:val="002E4D12"/>
    <w:rsid w:val="002F3F1E"/>
    <w:rsid w:val="00302576"/>
    <w:rsid w:val="00310290"/>
    <w:rsid w:val="003163C0"/>
    <w:rsid w:val="003201D4"/>
    <w:rsid w:val="00320C08"/>
    <w:rsid w:val="00330410"/>
    <w:rsid w:val="00331CF6"/>
    <w:rsid w:val="003367B4"/>
    <w:rsid w:val="00337E3A"/>
    <w:rsid w:val="0034320A"/>
    <w:rsid w:val="00347408"/>
    <w:rsid w:val="0035330E"/>
    <w:rsid w:val="00354386"/>
    <w:rsid w:val="00365D52"/>
    <w:rsid w:val="00367914"/>
    <w:rsid w:val="00367997"/>
    <w:rsid w:val="00373E47"/>
    <w:rsid w:val="00375239"/>
    <w:rsid w:val="00376026"/>
    <w:rsid w:val="0038282D"/>
    <w:rsid w:val="00382BE4"/>
    <w:rsid w:val="0038376A"/>
    <w:rsid w:val="003A0DC8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02CC2"/>
    <w:rsid w:val="00405469"/>
    <w:rsid w:val="00425DF6"/>
    <w:rsid w:val="00426814"/>
    <w:rsid w:val="00440FFA"/>
    <w:rsid w:val="00447937"/>
    <w:rsid w:val="00450478"/>
    <w:rsid w:val="00453019"/>
    <w:rsid w:val="00453D32"/>
    <w:rsid w:val="004637DE"/>
    <w:rsid w:val="00471F00"/>
    <w:rsid w:val="00473FE0"/>
    <w:rsid w:val="00481119"/>
    <w:rsid w:val="00486CFF"/>
    <w:rsid w:val="00493D14"/>
    <w:rsid w:val="00497D36"/>
    <w:rsid w:val="004A3E88"/>
    <w:rsid w:val="004B28F2"/>
    <w:rsid w:val="004C72AD"/>
    <w:rsid w:val="004D46E1"/>
    <w:rsid w:val="004E1E7A"/>
    <w:rsid w:val="004F3A3A"/>
    <w:rsid w:val="004F5DC6"/>
    <w:rsid w:val="00503481"/>
    <w:rsid w:val="00504AD8"/>
    <w:rsid w:val="0050724C"/>
    <w:rsid w:val="005104EB"/>
    <w:rsid w:val="00511D00"/>
    <w:rsid w:val="00512069"/>
    <w:rsid w:val="00512CCF"/>
    <w:rsid w:val="00512F9A"/>
    <w:rsid w:val="00524BD1"/>
    <w:rsid w:val="00525CD5"/>
    <w:rsid w:val="00532C20"/>
    <w:rsid w:val="0054167B"/>
    <w:rsid w:val="0055075C"/>
    <w:rsid w:val="0055298E"/>
    <w:rsid w:val="00553F26"/>
    <w:rsid w:val="0055676E"/>
    <w:rsid w:val="00557B37"/>
    <w:rsid w:val="00561EFF"/>
    <w:rsid w:val="005658AC"/>
    <w:rsid w:val="00571E25"/>
    <w:rsid w:val="00572E5F"/>
    <w:rsid w:val="00574932"/>
    <w:rsid w:val="0058693D"/>
    <w:rsid w:val="0059269D"/>
    <w:rsid w:val="005A0501"/>
    <w:rsid w:val="005B1B96"/>
    <w:rsid w:val="005B21B2"/>
    <w:rsid w:val="005C3203"/>
    <w:rsid w:val="005C5859"/>
    <w:rsid w:val="005C6D9C"/>
    <w:rsid w:val="005C7EB4"/>
    <w:rsid w:val="005D1A1B"/>
    <w:rsid w:val="005D4196"/>
    <w:rsid w:val="005D7A19"/>
    <w:rsid w:val="005E0126"/>
    <w:rsid w:val="005E5E01"/>
    <w:rsid w:val="005F150D"/>
    <w:rsid w:val="005F2147"/>
    <w:rsid w:val="005F332C"/>
    <w:rsid w:val="005F5616"/>
    <w:rsid w:val="00607B65"/>
    <w:rsid w:val="006132E4"/>
    <w:rsid w:val="00613627"/>
    <w:rsid w:val="006223A5"/>
    <w:rsid w:val="006363C8"/>
    <w:rsid w:val="006479D6"/>
    <w:rsid w:val="0065778A"/>
    <w:rsid w:val="00661AE0"/>
    <w:rsid w:val="00661D3B"/>
    <w:rsid w:val="00662C96"/>
    <w:rsid w:val="006661C0"/>
    <w:rsid w:val="00667291"/>
    <w:rsid w:val="0068440A"/>
    <w:rsid w:val="00686988"/>
    <w:rsid w:val="00692F6C"/>
    <w:rsid w:val="006A0C67"/>
    <w:rsid w:val="006A2F3F"/>
    <w:rsid w:val="006B0D0E"/>
    <w:rsid w:val="006B231A"/>
    <w:rsid w:val="006B3E1A"/>
    <w:rsid w:val="006B6103"/>
    <w:rsid w:val="006B6E3F"/>
    <w:rsid w:val="006C4083"/>
    <w:rsid w:val="006C5A92"/>
    <w:rsid w:val="006C751F"/>
    <w:rsid w:val="006D4350"/>
    <w:rsid w:val="006D6F17"/>
    <w:rsid w:val="006E3168"/>
    <w:rsid w:val="006E33AB"/>
    <w:rsid w:val="006E7A32"/>
    <w:rsid w:val="006F139A"/>
    <w:rsid w:val="006F3D45"/>
    <w:rsid w:val="006F4729"/>
    <w:rsid w:val="00700747"/>
    <w:rsid w:val="00703B29"/>
    <w:rsid w:val="00705C65"/>
    <w:rsid w:val="007327EC"/>
    <w:rsid w:val="00734CF1"/>
    <w:rsid w:val="00735572"/>
    <w:rsid w:val="0074044C"/>
    <w:rsid w:val="00744CE7"/>
    <w:rsid w:val="0075152E"/>
    <w:rsid w:val="00752213"/>
    <w:rsid w:val="0075310A"/>
    <w:rsid w:val="0075468C"/>
    <w:rsid w:val="007713C6"/>
    <w:rsid w:val="00785012"/>
    <w:rsid w:val="0079135B"/>
    <w:rsid w:val="00793EFD"/>
    <w:rsid w:val="00796E2D"/>
    <w:rsid w:val="007A1CE6"/>
    <w:rsid w:val="007A4689"/>
    <w:rsid w:val="007B2709"/>
    <w:rsid w:val="007B5C92"/>
    <w:rsid w:val="007B6D9D"/>
    <w:rsid w:val="007C0077"/>
    <w:rsid w:val="007C5FD3"/>
    <w:rsid w:val="007D3A51"/>
    <w:rsid w:val="007E365B"/>
    <w:rsid w:val="007E4A94"/>
    <w:rsid w:val="007E7A46"/>
    <w:rsid w:val="007F03B4"/>
    <w:rsid w:val="007F4BC3"/>
    <w:rsid w:val="00800303"/>
    <w:rsid w:val="008111DA"/>
    <w:rsid w:val="00811EBA"/>
    <w:rsid w:val="0081448E"/>
    <w:rsid w:val="00814ED3"/>
    <w:rsid w:val="00825525"/>
    <w:rsid w:val="00835452"/>
    <w:rsid w:val="00853796"/>
    <w:rsid w:val="008650CB"/>
    <w:rsid w:val="0088058D"/>
    <w:rsid w:val="008872EB"/>
    <w:rsid w:val="00891CFF"/>
    <w:rsid w:val="0089693B"/>
    <w:rsid w:val="00897556"/>
    <w:rsid w:val="008B674C"/>
    <w:rsid w:val="008C3A0F"/>
    <w:rsid w:val="008C57A3"/>
    <w:rsid w:val="008C7A46"/>
    <w:rsid w:val="008D3B82"/>
    <w:rsid w:val="008D4624"/>
    <w:rsid w:val="008E4D5D"/>
    <w:rsid w:val="008E6C11"/>
    <w:rsid w:val="008F055B"/>
    <w:rsid w:val="008F068B"/>
    <w:rsid w:val="008F7AD3"/>
    <w:rsid w:val="0091530B"/>
    <w:rsid w:val="00915467"/>
    <w:rsid w:val="00920DB9"/>
    <w:rsid w:val="00933390"/>
    <w:rsid w:val="009367AE"/>
    <w:rsid w:val="00940097"/>
    <w:rsid w:val="009456AE"/>
    <w:rsid w:val="0094583E"/>
    <w:rsid w:val="00964437"/>
    <w:rsid w:val="00965212"/>
    <w:rsid w:val="00965933"/>
    <w:rsid w:val="00971D2A"/>
    <w:rsid w:val="00976F46"/>
    <w:rsid w:val="00980262"/>
    <w:rsid w:val="009817BC"/>
    <w:rsid w:val="00982B96"/>
    <w:rsid w:val="00986CCA"/>
    <w:rsid w:val="00993D44"/>
    <w:rsid w:val="00994958"/>
    <w:rsid w:val="009A0A0B"/>
    <w:rsid w:val="009A0BDC"/>
    <w:rsid w:val="009A2C96"/>
    <w:rsid w:val="009A5AD0"/>
    <w:rsid w:val="009A7BDB"/>
    <w:rsid w:val="009C2C40"/>
    <w:rsid w:val="009C6F2F"/>
    <w:rsid w:val="009D2ED4"/>
    <w:rsid w:val="009D4EF2"/>
    <w:rsid w:val="009E1C42"/>
    <w:rsid w:val="009E4AB1"/>
    <w:rsid w:val="009E6698"/>
    <w:rsid w:val="009F00DE"/>
    <w:rsid w:val="009F0B3A"/>
    <w:rsid w:val="009F27B6"/>
    <w:rsid w:val="00A00FC4"/>
    <w:rsid w:val="00A046AF"/>
    <w:rsid w:val="00A05F84"/>
    <w:rsid w:val="00A06E76"/>
    <w:rsid w:val="00A07349"/>
    <w:rsid w:val="00A214BE"/>
    <w:rsid w:val="00A22124"/>
    <w:rsid w:val="00A25F6F"/>
    <w:rsid w:val="00A27C52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84696"/>
    <w:rsid w:val="00A905BF"/>
    <w:rsid w:val="00A916D7"/>
    <w:rsid w:val="00A928EE"/>
    <w:rsid w:val="00A93EF0"/>
    <w:rsid w:val="00AA01BA"/>
    <w:rsid w:val="00AA240A"/>
    <w:rsid w:val="00AB2381"/>
    <w:rsid w:val="00AB5CFB"/>
    <w:rsid w:val="00AD05EC"/>
    <w:rsid w:val="00AD1AE6"/>
    <w:rsid w:val="00AD33C2"/>
    <w:rsid w:val="00AD51C7"/>
    <w:rsid w:val="00AE11DC"/>
    <w:rsid w:val="00AF0CB9"/>
    <w:rsid w:val="00AF0FF6"/>
    <w:rsid w:val="00AF1C2B"/>
    <w:rsid w:val="00AF7527"/>
    <w:rsid w:val="00B01989"/>
    <w:rsid w:val="00B01C46"/>
    <w:rsid w:val="00B050F0"/>
    <w:rsid w:val="00B065C6"/>
    <w:rsid w:val="00B075AE"/>
    <w:rsid w:val="00B07873"/>
    <w:rsid w:val="00B11130"/>
    <w:rsid w:val="00B2771C"/>
    <w:rsid w:val="00B306EB"/>
    <w:rsid w:val="00B32CFC"/>
    <w:rsid w:val="00B40077"/>
    <w:rsid w:val="00B42E81"/>
    <w:rsid w:val="00B45264"/>
    <w:rsid w:val="00B52EEB"/>
    <w:rsid w:val="00B56FEA"/>
    <w:rsid w:val="00B57E1C"/>
    <w:rsid w:val="00B71C5D"/>
    <w:rsid w:val="00B74654"/>
    <w:rsid w:val="00B82B42"/>
    <w:rsid w:val="00B8428B"/>
    <w:rsid w:val="00B87000"/>
    <w:rsid w:val="00B91F6C"/>
    <w:rsid w:val="00B94A46"/>
    <w:rsid w:val="00BA0EA1"/>
    <w:rsid w:val="00BA338A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08A1"/>
    <w:rsid w:val="00C00C6A"/>
    <w:rsid w:val="00C06FC8"/>
    <w:rsid w:val="00C1143A"/>
    <w:rsid w:val="00C12E98"/>
    <w:rsid w:val="00C17711"/>
    <w:rsid w:val="00C20306"/>
    <w:rsid w:val="00C42001"/>
    <w:rsid w:val="00C4480F"/>
    <w:rsid w:val="00C46768"/>
    <w:rsid w:val="00C5100D"/>
    <w:rsid w:val="00C61467"/>
    <w:rsid w:val="00C64B25"/>
    <w:rsid w:val="00C66DF6"/>
    <w:rsid w:val="00C67C8F"/>
    <w:rsid w:val="00C7247F"/>
    <w:rsid w:val="00C76A11"/>
    <w:rsid w:val="00C808C5"/>
    <w:rsid w:val="00C849F4"/>
    <w:rsid w:val="00C90D9A"/>
    <w:rsid w:val="00C92C07"/>
    <w:rsid w:val="00C94FB7"/>
    <w:rsid w:val="00C95E8D"/>
    <w:rsid w:val="00C96752"/>
    <w:rsid w:val="00CB37C0"/>
    <w:rsid w:val="00CB62AD"/>
    <w:rsid w:val="00CB7E86"/>
    <w:rsid w:val="00CC1A52"/>
    <w:rsid w:val="00CD08AB"/>
    <w:rsid w:val="00CD0DD9"/>
    <w:rsid w:val="00CD5F2A"/>
    <w:rsid w:val="00CD7A67"/>
    <w:rsid w:val="00CE0D67"/>
    <w:rsid w:val="00CE3432"/>
    <w:rsid w:val="00D02421"/>
    <w:rsid w:val="00D0558E"/>
    <w:rsid w:val="00D06B65"/>
    <w:rsid w:val="00D15949"/>
    <w:rsid w:val="00D2574E"/>
    <w:rsid w:val="00D2686C"/>
    <w:rsid w:val="00D41E7B"/>
    <w:rsid w:val="00D44288"/>
    <w:rsid w:val="00D447E1"/>
    <w:rsid w:val="00D463FE"/>
    <w:rsid w:val="00D47E62"/>
    <w:rsid w:val="00D555CC"/>
    <w:rsid w:val="00D6181A"/>
    <w:rsid w:val="00D87A0B"/>
    <w:rsid w:val="00DA0250"/>
    <w:rsid w:val="00DA0BAF"/>
    <w:rsid w:val="00DA7F6E"/>
    <w:rsid w:val="00DB4CD8"/>
    <w:rsid w:val="00DC16B2"/>
    <w:rsid w:val="00DC43FB"/>
    <w:rsid w:val="00DC5A58"/>
    <w:rsid w:val="00DC7602"/>
    <w:rsid w:val="00DD2164"/>
    <w:rsid w:val="00DD2F69"/>
    <w:rsid w:val="00DD4431"/>
    <w:rsid w:val="00DD70AD"/>
    <w:rsid w:val="00DD7E85"/>
    <w:rsid w:val="00DE323B"/>
    <w:rsid w:val="00DF4C04"/>
    <w:rsid w:val="00DF50D8"/>
    <w:rsid w:val="00DF69DE"/>
    <w:rsid w:val="00E04950"/>
    <w:rsid w:val="00E05DEF"/>
    <w:rsid w:val="00E06C11"/>
    <w:rsid w:val="00E17A54"/>
    <w:rsid w:val="00E26931"/>
    <w:rsid w:val="00E31A0E"/>
    <w:rsid w:val="00E36348"/>
    <w:rsid w:val="00E3713B"/>
    <w:rsid w:val="00E41AC2"/>
    <w:rsid w:val="00E4215E"/>
    <w:rsid w:val="00E43AAB"/>
    <w:rsid w:val="00E44F7D"/>
    <w:rsid w:val="00E477D7"/>
    <w:rsid w:val="00E50C09"/>
    <w:rsid w:val="00E51B64"/>
    <w:rsid w:val="00E51CAD"/>
    <w:rsid w:val="00E556A8"/>
    <w:rsid w:val="00E63A98"/>
    <w:rsid w:val="00E76C81"/>
    <w:rsid w:val="00E816CA"/>
    <w:rsid w:val="00E8197B"/>
    <w:rsid w:val="00E825AB"/>
    <w:rsid w:val="00E84D6E"/>
    <w:rsid w:val="00E93E93"/>
    <w:rsid w:val="00E94CA6"/>
    <w:rsid w:val="00E97822"/>
    <w:rsid w:val="00EA389C"/>
    <w:rsid w:val="00EA7F36"/>
    <w:rsid w:val="00EB5D50"/>
    <w:rsid w:val="00EC742E"/>
    <w:rsid w:val="00EC7955"/>
    <w:rsid w:val="00ED24B9"/>
    <w:rsid w:val="00ED2851"/>
    <w:rsid w:val="00ED65A7"/>
    <w:rsid w:val="00EE4C0F"/>
    <w:rsid w:val="00EE637A"/>
    <w:rsid w:val="00EF0151"/>
    <w:rsid w:val="00EF6B20"/>
    <w:rsid w:val="00EF7511"/>
    <w:rsid w:val="00EF7CCE"/>
    <w:rsid w:val="00EF7F52"/>
    <w:rsid w:val="00F00C11"/>
    <w:rsid w:val="00F07082"/>
    <w:rsid w:val="00F12934"/>
    <w:rsid w:val="00F13E46"/>
    <w:rsid w:val="00F157DD"/>
    <w:rsid w:val="00F16615"/>
    <w:rsid w:val="00F21DB6"/>
    <w:rsid w:val="00F24527"/>
    <w:rsid w:val="00F46056"/>
    <w:rsid w:val="00F5280B"/>
    <w:rsid w:val="00F54266"/>
    <w:rsid w:val="00F570AA"/>
    <w:rsid w:val="00F57236"/>
    <w:rsid w:val="00F614B9"/>
    <w:rsid w:val="00F63E15"/>
    <w:rsid w:val="00F66008"/>
    <w:rsid w:val="00F70EE0"/>
    <w:rsid w:val="00F72135"/>
    <w:rsid w:val="00F76880"/>
    <w:rsid w:val="00F76892"/>
    <w:rsid w:val="00F85DC2"/>
    <w:rsid w:val="00FA2A88"/>
    <w:rsid w:val="00FB46C6"/>
    <w:rsid w:val="00FB5D47"/>
    <w:rsid w:val="00FB69A2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DF3F88"/>
  <w15:chartTrackingRefBased/>
  <w15:docId w15:val="{C9493284-29CD-4DB0-97BC-0556164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9367AE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0616C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0616CA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616C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0616CA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CFD-C736-4FDE-9012-4333A88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1538</Words>
  <Characters>12760</Characters>
  <Application>Microsoft Office Word</Application>
  <DocSecurity>0</DocSecurity>
  <Lines>106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27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23</cp:revision>
  <cp:lastPrinted>2018-12-04T11:41:00Z</cp:lastPrinted>
  <dcterms:created xsi:type="dcterms:W3CDTF">2020-09-14T14:03:00Z</dcterms:created>
  <dcterms:modified xsi:type="dcterms:W3CDTF">2020-09-16T10:40:00Z</dcterms:modified>
</cp:coreProperties>
</file>